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A3132" w:rsidR="007C21C5" w:rsidP="002870EF" w:rsidRDefault="007C21C5" w14:paraId="1BA582D9" w14:textId="2A0B4E02">
      <w:pPr>
        <w:keepNext w:val="1"/>
        <w:keepLines w:val="1"/>
        <w:spacing w:after="0"/>
        <w:jc w:val="center"/>
        <w:rPr>
          <w:noProof w:val="0"/>
          <w:lang w:val="fr-FR"/>
        </w:rPr>
      </w:pPr>
      <w:r w:rsidRPr="002870EF" w:rsidR="44E57451">
        <w:rPr>
          <w:rFonts w:ascii="Gellix Medium" w:hAnsi="Gellix Medium" w:eastAsia="Gellix Medium" w:cs="Gellix Medium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B52D51"/>
          <w:sz w:val="28"/>
          <w:szCs w:val="28"/>
          <w:u w:val="single"/>
          <w:lang w:val="fr-FR"/>
        </w:rPr>
        <w:t>MODÈLE DE DEMANDE DE MUTATION DE L’AGENT</w:t>
      </w:r>
    </w:p>
    <w:p w:rsidRPr="00EA3132" w:rsidR="007C21C5" w:rsidP="007C21C5" w:rsidRDefault="007C21C5" w14:paraId="3E4461E9" w14:textId="42AD5849">
      <w:pPr>
        <w:pStyle w:val="Style6"/>
      </w:pPr>
    </w:p>
    <w:p w:rsidRPr="00EA3132" w:rsidR="007C21C5" w:rsidP="007C21C5" w:rsidRDefault="007C21C5" w14:paraId="606CFC63" w14:textId="77777777">
      <w:pPr>
        <w:pStyle w:val="Style6"/>
      </w:pPr>
    </w:p>
    <w:p w:rsidRPr="00EA3132" w:rsidR="007C21C5" w:rsidP="007C21C5" w:rsidRDefault="007C21C5" w14:paraId="501B4C83" w14:textId="77777777">
      <w:pPr>
        <w:pStyle w:val="Style6"/>
      </w:pPr>
      <w:r w:rsidRPr="00EA3132">
        <w:t xml:space="preserve">Lettre de M…………………………….                                       </w:t>
      </w:r>
      <w:r w:rsidRPr="00EA3132">
        <w:tab/>
      </w:r>
      <w:r w:rsidRPr="00EA3132">
        <w:t>Le………, A………</w:t>
      </w:r>
    </w:p>
    <w:p w:rsidRPr="00EA3132" w:rsidR="007C21C5" w:rsidP="007C21C5" w:rsidRDefault="007C21C5" w14:paraId="425322AB" w14:textId="77777777">
      <w:pPr>
        <w:pStyle w:val="Style6"/>
      </w:pPr>
      <w:r w:rsidRPr="00EA3132">
        <w:t>Grade……………………………………</w:t>
      </w:r>
    </w:p>
    <w:p w:rsidRPr="00EA3132" w:rsidR="007C21C5" w:rsidP="007C21C5" w:rsidRDefault="007C21C5" w14:paraId="0A65D53D" w14:textId="77777777">
      <w:pPr>
        <w:pStyle w:val="Style6"/>
      </w:pPr>
    </w:p>
    <w:p w:rsidRPr="00EA3132" w:rsidR="007C21C5" w:rsidP="007C21C5" w:rsidRDefault="007C21C5" w14:paraId="7FB233D6" w14:textId="77777777">
      <w:pPr>
        <w:pStyle w:val="Style6"/>
      </w:pPr>
    </w:p>
    <w:p w:rsidRPr="00EA3132" w:rsidR="007C21C5" w:rsidP="007C21C5" w:rsidRDefault="007C21C5" w14:paraId="727B9F29" w14:textId="77777777">
      <w:pPr>
        <w:pStyle w:val="Style6"/>
      </w:pPr>
    </w:p>
    <w:p w:rsidRPr="00EA3132" w:rsidR="007C21C5" w:rsidP="007C21C5" w:rsidRDefault="007C21C5" w14:paraId="0B95E301" w14:textId="77777777">
      <w:pPr>
        <w:pStyle w:val="Style6"/>
      </w:pPr>
    </w:p>
    <w:p w:rsidRPr="00EA3132" w:rsidR="007C21C5" w:rsidP="007C21C5" w:rsidRDefault="007C21C5" w14:paraId="103261A0" w14:textId="77777777">
      <w:pPr>
        <w:pStyle w:val="Style6"/>
        <w:rPr>
          <w:i/>
        </w:rPr>
      </w:pPr>
      <w:r w:rsidRPr="00EA3132">
        <w:rPr>
          <w:i/>
        </w:rPr>
        <w:t xml:space="preserve">Lettre recommandée avec accusé de réception / </w:t>
      </w:r>
      <w:r w:rsidRPr="00EA3132">
        <w:rPr>
          <w:i/>
          <w:color w:val="663300"/>
        </w:rPr>
        <w:t>Remise en main propre contre signature</w:t>
      </w:r>
    </w:p>
    <w:p w:rsidRPr="00EA3132" w:rsidR="007C21C5" w:rsidP="007C21C5" w:rsidRDefault="007C21C5" w14:paraId="77D7FCCE" w14:textId="77777777">
      <w:pPr>
        <w:pStyle w:val="Style6"/>
      </w:pPr>
    </w:p>
    <w:p w:rsidRPr="00EA3132" w:rsidR="007C21C5" w:rsidP="007C21C5" w:rsidRDefault="007C21C5" w14:paraId="340A6831" w14:textId="77777777">
      <w:pPr>
        <w:pStyle w:val="Style6"/>
      </w:pPr>
    </w:p>
    <w:p w:rsidRPr="00EA3132" w:rsidR="007C21C5" w:rsidP="007C21C5" w:rsidRDefault="007C21C5" w14:paraId="0E4BF54C" w14:textId="77777777">
      <w:pPr>
        <w:pStyle w:val="Style6"/>
      </w:pPr>
    </w:p>
    <w:p w:rsidRPr="00EA3132" w:rsidR="007C21C5" w:rsidP="007C21C5" w:rsidRDefault="007C21C5" w14:paraId="130E21C1" w14:textId="77777777">
      <w:pPr>
        <w:pStyle w:val="Style6"/>
      </w:pPr>
    </w:p>
    <w:p w:rsidRPr="00EA3132" w:rsidR="007C21C5" w:rsidP="007C21C5" w:rsidRDefault="007C21C5" w14:paraId="2031A4FC" w14:textId="77777777">
      <w:pPr>
        <w:pStyle w:val="Style6"/>
      </w:pPr>
      <w:r w:rsidRPr="00EA3132">
        <w:t>Monsieur (</w:t>
      </w:r>
      <w:r w:rsidRPr="00EA3132">
        <w:rPr>
          <w:i/>
          <w:color w:val="2E74B5" w:themeColor="accent1" w:themeShade="BF"/>
        </w:rPr>
        <w:t>ou Madame</w:t>
      </w:r>
      <w:r w:rsidRPr="00EA3132">
        <w:rPr>
          <w:i/>
        </w:rPr>
        <w:t>)</w:t>
      </w:r>
      <w:r w:rsidRPr="00EA3132">
        <w:t xml:space="preserve"> le Maire (</w:t>
      </w:r>
      <w:r w:rsidRPr="00EA3132">
        <w:rPr>
          <w:i/>
          <w:color w:val="2E74B5" w:themeColor="accent1" w:themeShade="BF"/>
        </w:rPr>
        <w:t>ou le Président</w:t>
      </w:r>
      <w:r w:rsidRPr="00EA3132">
        <w:t>),</w:t>
      </w:r>
    </w:p>
    <w:p w:rsidRPr="00EA3132" w:rsidR="007C21C5" w:rsidP="007C21C5" w:rsidRDefault="007C21C5" w14:paraId="2B93100B" w14:textId="77777777">
      <w:pPr>
        <w:pStyle w:val="Style6"/>
      </w:pPr>
    </w:p>
    <w:p w:rsidRPr="00EA3132" w:rsidR="007C21C5" w:rsidP="007C21C5" w:rsidRDefault="007C21C5" w14:paraId="43DB4E30" w14:textId="77777777">
      <w:pPr>
        <w:pStyle w:val="Style6"/>
      </w:pPr>
    </w:p>
    <w:p w:rsidRPr="00EA3132" w:rsidR="007C21C5" w:rsidP="007C21C5" w:rsidRDefault="007C21C5" w14:paraId="4F535942" w14:textId="77777777">
      <w:pPr>
        <w:pStyle w:val="Style6"/>
      </w:pPr>
      <w:r w:rsidRPr="00EA3132">
        <w:t>J’ai l’honneur de vous informer de ma mutation à (</w:t>
      </w:r>
      <w:r w:rsidRPr="00EA3132">
        <w:rPr>
          <w:i/>
          <w:color w:val="2E74B5" w:themeColor="accent1" w:themeShade="BF"/>
        </w:rPr>
        <w:t>ex : la mairie de</w:t>
      </w:r>
      <w:r w:rsidRPr="00EA3132">
        <w:t>) ……………………. (</w:t>
      </w:r>
      <w:proofErr w:type="gramStart"/>
      <w:r w:rsidRPr="00EA3132">
        <w:rPr>
          <w:i/>
          <w:color w:val="2E74B5" w:themeColor="accent1" w:themeShade="BF"/>
        </w:rPr>
        <w:t>indiquer</w:t>
      </w:r>
      <w:proofErr w:type="gramEnd"/>
      <w:r w:rsidRPr="00EA3132">
        <w:rPr>
          <w:i/>
          <w:color w:val="2E74B5" w:themeColor="accent1" w:themeShade="BF"/>
        </w:rPr>
        <w:t xml:space="preserve"> précisément la collectivité ou l’établissement d’accueil</w:t>
      </w:r>
      <w:r w:rsidRPr="00EA3132">
        <w:t>).</w:t>
      </w:r>
    </w:p>
    <w:p w:rsidRPr="00EA3132" w:rsidR="007C21C5" w:rsidP="007C21C5" w:rsidRDefault="007C21C5" w14:paraId="4B94204D" w14:textId="77777777">
      <w:pPr>
        <w:pStyle w:val="Style6"/>
      </w:pPr>
    </w:p>
    <w:p w:rsidRPr="00EA3132" w:rsidR="007C21C5" w:rsidP="007C21C5" w:rsidRDefault="007C21C5" w14:paraId="0CA81653" w14:textId="77777777">
      <w:pPr>
        <w:pStyle w:val="Style6"/>
      </w:pPr>
      <w:r w:rsidRPr="00EA3132">
        <w:t>Monsieur (</w:t>
      </w:r>
      <w:r w:rsidRPr="00EA3132">
        <w:rPr>
          <w:i/>
          <w:color w:val="2E74B5" w:themeColor="accent1" w:themeShade="BF"/>
        </w:rPr>
        <w:t>ou Madame</w:t>
      </w:r>
      <w:r w:rsidRPr="00EA3132">
        <w:t>) le Maire (</w:t>
      </w:r>
      <w:r w:rsidRPr="00EA3132">
        <w:rPr>
          <w:i/>
          <w:color w:val="2E74B5" w:themeColor="accent1" w:themeShade="BF"/>
        </w:rPr>
        <w:t>ou Président</w:t>
      </w:r>
      <w:r w:rsidRPr="00EA3132">
        <w:t>) de ………………… souhaiterait que ma prise de fonctions intervienne à compter du …</w:t>
      </w:r>
      <w:proofErr w:type="gramStart"/>
      <w:r w:rsidRPr="00EA3132">
        <w:t>…….</w:t>
      </w:r>
      <w:proofErr w:type="gramEnd"/>
      <w:r w:rsidRPr="00EA3132">
        <w:t>.</w:t>
      </w:r>
    </w:p>
    <w:p w:rsidRPr="00EA3132" w:rsidR="007C21C5" w:rsidP="007C21C5" w:rsidRDefault="007C21C5" w14:paraId="276D144B" w14:textId="77777777">
      <w:pPr>
        <w:pStyle w:val="Style6"/>
      </w:pPr>
    </w:p>
    <w:p w:rsidRPr="00EA3132" w:rsidR="007C21C5" w:rsidP="007C21C5" w:rsidRDefault="007C21C5" w14:paraId="1EB0462F" w14:textId="77777777">
      <w:pPr>
        <w:pStyle w:val="Style6"/>
        <w:rPr>
          <w:highlight w:val="yellow"/>
        </w:rPr>
      </w:pPr>
      <w:r w:rsidRPr="00EA3132">
        <w:t>Compte tenu du solde de mes congés annuels et RTT, je sollicite un départ votre collectivité/établissement à compter du ………</w:t>
      </w:r>
      <w:proofErr w:type="gramStart"/>
      <w:r w:rsidRPr="00EA3132">
        <w:t>…….</w:t>
      </w:r>
      <w:proofErr w:type="gramEnd"/>
      <w:r w:rsidRPr="00EA3132">
        <w:t xml:space="preserve">.  </w:t>
      </w:r>
    </w:p>
    <w:p w:rsidRPr="00EA3132" w:rsidR="007C21C5" w:rsidP="007C21C5" w:rsidRDefault="007C21C5" w14:paraId="6B8130BE" w14:textId="77777777">
      <w:pPr>
        <w:pStyle w:val="Style6"/>
      </w:pPr>
    </w:p>
    <w:p w:rsidRPr="00EA3132" w:rsidR="007C21C5" w:rsidP="007C21C5" w:rsidRDefault="007C21C5" w14:paraId="5637E7A7" w14:textId="77777777">
      <w:pPr>
        <w:pStyle w:val="Style6"/>
      </w:pPr>
    </w:p>
    <w:p w:rsidRPr="00EA3132" w:rsidR="007C21C5" w:rsidP="007C21C5" w:rsidRDefault="007C21C5" w14:paraId="39BECA9C" w14:textId="77777777">
      <w:pPr>
        <w:pStyle w:val="Style6"/>
      </w:pPr>
      <w:r w:rsidRPr="00EA3132">
        <w:t>Je vous prie d’agréer, Monsieur (</w:t>
      </w:r>
      <w:r w:rsidRPr="00EA3132">
        <w:rPr>
          <w:i/>
          <w:color w:val="2E74B5" w:themeColor="accent1" w:themeShade="BF"/>
        </w:rPr>
        <w:t>ou Madame</w:t>
      </w:r>
      <w:r w:rsidRPr="00EA3132">
        <w:t>) le Maire (</w:t>
      </w:r>
      <w:r w:rsidRPr="00EA3132">
        <w:rPr>
          <w:i/>
          <w:color w:val="2E74B5" w:themeColor="accent1" w:themeShade="BF"/>
        </w:rPr>
        <w:t>ou le Président</w:t>
      </w:r>
      <w:r w:rsidRPr="00EA3132">
        <w:t>), l’expression de ma considération distinguée.</w:t>
      </w:r>
    </w:p>
    <w:p w:rsidRPr="00EA3132" w:rsidR="007C21C5" w:rsidP="007C21C5" w:rsidRDefault="007C21C5" w14:paraId="676F8D73" w14:textId="77777777">
      <w:pPr>
        <w:pStyle w:val="Style6"/>
      </w:pPr>
    </w:p>
    <w:p w:rsidRPr="00EA3132" w:rsidR="007C21C5" w:rsidP="007C21C5" w:rsidRDefault="007C21C5" w14:paraId="3D925942" w14:textId="77777777">
      <w:pPr>
        <w:pStyle w:val="Style6"/>
      </w:pPr>
    </w:p>
    <w:p w:rsidRPr="00EA3132" w:rsidR="007C21C5" w:rsidP="007C21C5" w:rsidRDefault="007C21C5" w14:paraId="327702B5" w14:textId="77777777">
      <w:pPr>
        <w:pStyle w:val="Style6"/>
      </w:pPr>
    </w:p>
    <w:p w:rsidRPr="00EA3132" w:rsidR="007C21C5" w:rsidP="007C21C5" w:rsidRDefault="007C21C5" w14:paraId="1AAFA968" w14:textId="77777777">
      <w:pPr>
        <w:pStyle w:val="Style6"/>
      </w:pPr>
    </w:p>
    <w:p w:rsidRPr="00EA3132" w:rsidR="007C21C5" w:rsidP="007C21C5" w:rsidRDefault="007C21C5" w14:paraId="6002B17A" w14:textId="77777777">
      <w:pPr>
        <w:pStyle w:val="Style6"/>
        <w:ind w:left="6381"/>
      </w:pPr>
    </w:p>
    <w:p w:rsidRPr="00EA3132" w:rsidR="007C21C5" w:rsidP="007C21C5" w:rsidRDefault="007C21C5" w14:paraId="625F8616" w14:textId="77777777">
      <w:pPr>
        <w:pStyle w:val="Style6"/>
        <w:ind w:left="6381"/>
      </w:pPr>
      <w:r w:rsidRPr="00EA3132">
        <w:t>Fait à …</w:t>
      </w:r>
      <w:proofErr w:type="gramStart"/>
      <w:r w:rsidRPr="00EA3132">
        <w:t>…….</w:t>
      </w:r>
      <w:proofErr w:type="gramEnd"/>
      <w:r w:rsidRPr="00EA3132">
        <w:t xml:space="preserve"> , le ……….</w:t>
      </w:r>
    </w:p>
    <w:p w:rsidRPr="00EA3132" w:rsidR="007C21C5" w:rsidP="007C21C5" w:rsidRDefault="007C21C5" w14:paraId="05A7E1FF" w14:textId="77777777">
      <w:pPr>
        <w:pStyle w:val="Style6"/>
        <w:ind w:left="6381"/>
      </w:pPr>
      <w:r w:rsidRPr="00EA3132">
        <w:t>Signature de l’agent</w:t>
      </w:r>
    </w:p>
    <w:p w:rsidRPr="003B37DB" w:rsidR="003B37DB" w:rsidP="003B37DB" w:rsidRDefault="003B37DB" w14:paraId="5B854E02" w14:textId="77777777">
      <w:pPr>
        <w:tabs>
          <w:tab w:val="left" w:pos="4500"/>
        </w:tabs>
        <w:spacing w:before="120"/>
        <w:rPr>
          <w:rFonts w:ascii="Calibri" w:hAnsi="Calibri" w:cs="Calibri"/>
          <w:sz w:val="22"/>
          <w:szCs w:val="22"/>
        </w:rPr>
      </w:pPr>
    </w:p>
    <w:p w:rsidRPr="003B37DB" w:rsidR="003B37DB" w:rsidP="003B37DB" w:rsidRDefault="003B37DB" w14:paraId="240E9A04" w14:textId="77777777">
      <w:pPr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</w:p>
    <w:p w:rsidRPr="003B37DB" w:rsidR="003B37DB" w:rsidP="003B37DB" w:rsidRDefault="003B37DB" w14:paraId="5F374585" w14:textId="77777777">
      <w:pPr>
        <w:tabs>
          <w:tab w:val="left" w:pos="4500"/>
        </w:tabs>
        <w:spacing w:before="120"/>
        <w:rPr>
          <w:rFonts w:ascii="Calibri" w:hAnsi="Calibri" w:cs="Calibri"/>
          <w:sz w:val="22"/>
          <w:szCs w:val="22"/>
        </w:rPr>
      </w:pPr>
    </w:p>
    <w:p w:rsidRPr="00F03EEE" w:rsidR="00BA6974" w:rsidP="00F03EEE" w:rsidRDefault="00BA6974" w14:paraId="76661407" w14:textId="2B6ACC0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32"/>
          <w:szCs w:val="32"/>
        </w:rPr>
      </w:pPr>
    </w:p>
    <w:sectPr w:rsidRPr="00F03EEE" w:rsidR="00BA6974" w:rsidSect="008A0A2E">
      <w:footerReference w:type="even" r:id="rId8"/>
      <w:footerReference w:type="default" r:id="rId9"/>
      <w:type w:val="continuous"/>
      <w:pgSz w:w="12240" w:h="15840" w:orient="portrait"/>
      <w:pgMar w:top="709" w:right="1418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7A7A" w:rsidRDefault="005C7A7A" w14:paraId="2758AB9E" w14:textId="77777777">
      <w:r>
        <w:separator/>
      </w:r>
    </w:p>
  </w:endnote>
  <w:endnote w:type="continuationSeparator" w:id="0">
    <w:p w:rsidR="005C7A7A" w:rsidRDefault="005C7A7A" w14:paraId="502BC7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495E" w:rsidP="003D57A6" w:rsidRDefault="00EC495E" w14:paraId="7DA7131E" w14:textId="77777777"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C495E" w:rsidRDefault="00EC495E" w14:paraId="0D956774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495E" w:rsidRDefault="00EC495E" w14:paraId="3CDF3B31" w14:textId="77777777">
    <w:pPr>
      <w:pStyle w:val="Pieddepage"/>
      <w:jc w:val="center"/>
    </w:pP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PAGE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6</w:t>
    </w:r>
    <w:r w:rsidRPr="00066EF9">
      <w:rPr>
        <w:bCs/>
        <w:sz w:val="22"/>
        <w:szCs w:val="24"/>
      </w:rPr>
      <w:fldChar w:fldCharType="end"/>
    </w:r>
    <w:r w:rsidRPr="00066EF9">
      <w:rPr>
        <w:sz w:val="22"/>
      </w:rPr>
      <w:t xml:space="preserve"> / </w:t>
    </w: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NUMPAGES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8</w:t>
    </w:r>
    <w:r w:rsidRPr="00066EF9">
      <w:rPr>
        <w:bCs/>
        <w:sz w:val="22"/>
        <w:szCs w:val="24"/>
      </w:rPr>
      <w:fldChar w:fldCharType="end"/>
    </w:r>
  </w:p>
  <w:p w:rsidR="00EC495E" w:rsidRDefault="00EC495E" w14:paraId="5AEE97A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7A7A" w:rsidRDefault="005C7A7A" w14:paraId="72A59DC5" w14:textId="77777777">
      <w:r>
        <w:separator/>
      </w:r>
    </w:p>
  </w:footnote>
  <w:footnote w:type="continuationSeparator" w:id="0">
    <w:p w:rsidR="005C7A7A" w:rsidRDefault="005C7A7A" w14:paraId="366B606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51ED"/>
    <w:multiLevelType w:val="hybridMultilevel"/>
    <w:tmpl w:val="880A4A1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3D1D7F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41"/>
    <w:multiLevelType w:val="hybridMultilevel"/>
    <w:tmpl w:val="7F3C9838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3C2706"/>
    <w:multiLevelType w:val="hybridMultilevel"/>
    <w:tmpl w:val="EF2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3671A"/>
    <w:multiLevelType w:val="hybridMultilevel"/>
    <w:tmpl w:val="7A8A917E"/>
    <w:lvl w:ilvl="0" w:tplc="F88475C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FB"/>
    <w:multiLevelType w:val="hybridMultilevel"/>
    <w:tmpl w:val="26260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0A4"/>
    <w:multiLevelType w:val="hybridMultilevel"/>
    <w:tmpl w:val="6D12B69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E711EE1"/>
    <w:multiLevelType w:val="hybridMultilevel"/>
    <w:tmpl w:val="C1A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957CAB"/>
    <w:multiLevelType w:val="hybridMultilevel"/>
    <w:tmpl w:val="912E17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361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56C26"/>
    <w:multiLevelType w:val="hybridMultilevel"/>
    <w:tmpl w:val="8AD21D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0F6505"/>
    <w:multiLevelType w:val="hybridMultilevel"/>
    <w:tmpl w:val="5BCE52D8"/>
    <w:lvl w:ilvl="0" w:tplc="040C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2" w15:restartNumberingAfterBreak="0">
    <w:nsid w:val="2EEF3007"/>
    <w:multiLevelType w:val="hybridMultilevel"/>
    <w:tmpl w:val="F8489186"/>
    <w:lvl w:ilvl="0" w:tplc="57A6F2CA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3" w15:restartNumberingAfterBreak="0">
    <w:nsid w:val="30321E85"/>
    <w:multiLevelType w:val="hybridMultilevel"/>
    <w:tmpl w:val="442CC42C"/>
    <w:lvl w:ilvl="0" w:tplc="FD8CAA5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01050A"/>
    <w:multiLevelType w:val="hybridMultilevel"/>
    <w:tmpl w:val="E0BE9E3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161C33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F823C9"/>
    <w:multiLevelType w:val="hybridMultilevel"/>
    <w:tmpl w:val="5C442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4F"/>
    <w:multiLevelType w:val="hybridMultilevel"/>
    <w:tmpl w:val="580670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4F1726"/>
    <w:multiLevelType w:val="hybridMultilevel"/>
    <w:tmpl w:val="A71445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D130EB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ED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051380"/>
    <w:multiLevelType w:val="multilevel"/>
    <w:tmpl w:val="A25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5441321"/>
    <w:multiLevelType w:val="hybridMultilevel"/>
    <w:tmpl w:val="F574F9A0"/>
    <w:lvl w:ilvl="0" w:tplc="94AE6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F2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36392A"/>
    <w:multiLevelType w:val="hybridMultilevel"/>
    <w:tmpl w:val="F700719A"/>
    <w:lvl w:ilvl="0" w:tplc="B9D49752">
      <w:start w:val="1"/>
      <w:numFmt w:val="upperLetter"/>
      <w:lvlText w:val="%1."/>
      <w:lvlJc w:val="left"/>
      <w:pPr>
        <w:ind w:left="1571" w:hanging="360"/>
      </w:pPr>
      <w:rPr>
        <w:rFonts w:hint="default" w:asciiTheme="minorHAnsi" w:hAnsiTheme="minorHAnsi" w:cstheme="minorHAnsi"/>
        <w:color w:val="538135" w:themeColor="accent6" w:themeShade="BF"/>
        <w:sz w:val="2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6B37AB"/>
    <w:multiLevelType w:val="hybridMultilevel"/>
    <w:tmpl w:val="4EBABDEA"/>
    <w:lvl w:ilvl="0" w:tplc="08FAC2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407"/>
    <w:multiLevelType w:val="hybridMultilevel"/>
    <w:tmpl w:val="BE9AB444"/>
    <w:lvl w:ilvl="0" w:tplc="23502F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103DEA"/>
    <w:multiLevelType w:val="hybridMultilevel"/>
    <w:tmpl w:val="0680AD1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872104"/>
    <w:multiLevelType w:val="hybridMultilevel"/>
    <w:tmpl w:val="B41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0E09BC"/>
    <w:multiLevelType w:val="hybridMultilevel"/>
    <w:tmpl w:val="E68C2008"/>
    <w:lvl w:ilvl="0" w:tplc="D09231F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8D9"/>
    <w:multiLevelType w:val="hybridMultilevel"/>
    <w:tmpl w:val="895403BA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771619D"/>
    <w:multiLevelType w:val="hybridMultilevel"/>
    <w:tmpl w:val="2074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504C"/>
    <w:multiLevelType w:val="hybridMultilevel"/>
    <w:tmpl w:val="0F02FCC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EB2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3CE"/>
    <w:multiLevelType w:val="multilevel"/>
    <w:tmpl w:val="08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3A90E92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705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D23"/>
    <w:multiLevelType w:val="hybridMultilevel"/>
    <w:tmpl w:val="44445A08"/>
    <w:lvl w:ilvl="0" w:tplc="056C7D38">
      <w:start w:val="3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EF012A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C11118"/>
    <w:multiLevelType w:val="hybridMultilevel"/>
    <w:tmpl w:val="28967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366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5C4F"/>
    <w:multiLevelType w:val="hybridMultilevel"/>
    <w:tmpl w:val="46C090F6"/>
    <w:lvl w:ilvl="0" w:tplc="5B76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4ED"/>
    <w:multiLevelType w:val="multilevel"/>
    <w:tmpl w:val="FC3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24751DD"/>
    <w:multiLevelType w:val="hybridMultilevel"/>
    <w:tmpl w:val="C2DACF46"/>
    <w:lvl w:ilvl="0" w:tplc="AB962D2E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32C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28"/>
    <w:multiLevelType w:val="hybridMultilevel"/>
    <w:tmpl w:val="1E46D1A8"/>
    <w:lvl w:ilvl="0" w:tplc="040C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142F4C"/>
    <w:multiLevelType w:val="hybridMultilevel"/>
    <w:tmpl w:val="727690BA"/>
    <w:lvl w:ilvl="0" w:tplc="DAE06E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7E59"/>
    <w:multiLevelType w:val="hybridMultilevel"/>
    <w:tmpl w:val="CE2C0C8A"/>
    <w:lvl w:ilvl="0" w:tplc="564E5FC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1F4D"/>
    <w:multiLevelType w:val="hybridMultilevel"/>
    <w:tmpl w:val="B84A8C8A"/>
    <w:lvl w:ilvl="0" w:tplc="FB2ED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B4C75"/>
    <w:multiLevelType w:val="multilevel"/>
    <w:tmpl w:val="D03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18130495">
    <w:abstractNumId w:val="2"/>
  </w:num>
  <w:num w:numId="2" w16cid:durableId="1591814547">
    <w:abstractNumId w:val="12"/>
  </w:num>
  <w:num w:numId="3" w16cid:durableId="1120534898">
    <w:abstractNumId w:val="48"/>
  </w:num>
  <w:num w:numId="4" w16cid:durableId="1190413509">
    <w:abstractNumId w:val="24"/>
  </w:num>
  <w:num w:numId="5" w16cid:durableId="1520578926">
    <w:abstractNumId w:val="10"/>
  </w:num>
  <w:num w:numId="6" w16cid:durableId="1971588863">
    <w:abstractNumId w:val="6"/>
  </w:num>
  <w:num w:numId="7" w16cid:durableId="1161851895">
    <w:abstractNumId w:val="34"/>
  </w:num>
  <w:num w:numId="8" w16cid:durableId="851576319">
    <w:abstractNumId w:val="49"/>
  </w:num>
  <w:num w:numId="9" w16cid:durableId="1382095390">
    <w:abstractNumId w:val="21"/>
  </w:num>
  <w:num w:numId="10" w16cid:durableId="80806435">
    <w:abstractNumId w:val="42"/>
  </w:num>
  <w:num w:numId="11" w16cid:durableId="1354265342">
    <w:abstractNumId w:val="30"/>
  </w:num>
  <w:num w:numId="12" w16cid:durableId="1845632874">
    <w:abstractNumId w:val="7"/>
  </w:num>
  <w:num w:numId="13" w16cid:durableId="809441451">
    <w:abstractNumId w:val="18"/>
  </w:num>
  <w:num w:numId="14" w16cid:durableId="1230113835">
    <w:abstractNumId w:val="27"/>
  </w:num>
  <w:num w:numId="15" w16cid:durableId="870413112">
    <w:abstractNumId w:val="0"/>
  </w:num>
  <w:num w:numId="16" w16cid:durableId="1402095901">
    <w:abstractNumId w:val="41"/>
  </w:num>
  <w:num w:numId="17" w16cid:durableId="1757289511">
    <w:abstractNumId w:val="11"/>
  </w:num>
  <w:num w:numId="18" w16cid:durableId="102582507">
    <w:abstractNumId w:val="46"/>
  </w:num>
  <w:num w:numId="19" w16cid:durableId="228198907">
    <w:abstractNumId w:val="17"/>
  </w:num>
  <w:num w:numId="20" w16cid:durableId="1833254304">
    <w:abstractNumId w:val="4"/>
  </w:num>
  <w:num w:numId="21" w16cid:durableId="431055684">
    <w:abstractNumId w:val="16"/>
  </w:num>
  <w:num w:numId="22" w16cid:durableId="795417691">
    <w:abstractNumId w:val="5"/>
  </w:num>
  <w:num w:numId="23" w16cid:durableId="2099404285">
    <w:abstractNumId w:val="25"/>
  </w:num>
  <w:num w:numId="24" w16cid:durableId="763648540">
    <w:abstractNumId w:val="43"/>
  </w:num>
  <w:num w:numId="25" w16cid:durableId="417605841">
    <w:abstractNumId w:val="37"/>
  </w:num>
  <w:num w:numId="26" w16cid:durableId="322200183">
    <w:abstractNumId w:val="31"/>
  </w:num>
  <w:num w:numId="27" w16cid:durableId="574631083">
    <w:abstractNumId w:val="3"/>
  </w:num>
  <w:num w:numId="28" w16cid:durableId="62993468">
    <w:abstractNumId w:val="23"/>
  </w:num>
  <w:num w:numId="29" w16cid:durableId="12723257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2874173">
    <w:abstractNumId w:val="13"/>
  </w:num>
  <w:num w:numId="31" w16cid:durableId="398211750">
    <w:abstractNumId w:val="15"/>
  </w:num>
  <w:num w:numId="32" w16cid:durableId="1661082891">
    <w:abstractNumId w:val="9"/>
  </w:num>
  <w:num w:numId="33" w16cid:durableId="1596669020">
    <w:abstractNumId w:val="19"/>
  </w:num>
  <w:num w:numId="34" w16cid:durableId="1380083947">
    <w:abstractNumId w:val="36"/>
  </w:num>
  <w:num w:numId="35" w16cid:durableId="1905019121">
    <w:abstractNumId w:val="35"/>
  </w:num>
  <w:num w:numId="36" w16cid:durableId="1118529214">
    <w:abstractNumId w:val="44"/>
  </w:num>
  <w:num w:numId="37" w16cid:durableId="561991154">
    <w:abstractNumId w:val="28"/>
  </w:num>
  <w:num w:numId="38" w16cid:durableId="1389374494">
    <w:abstractNumId w:val="20"/>
  </w:num>
  <w:num w:numId="39" w16cid:durableId="2090730666">
    <w:abstractNumId w:val="38"/>
  </w:num>
  <w:num w:numId="40" w16cid:durableId="460654196">
    <w:abstractNumId w:val="40"/>
  </w:num>
  <w:num w:numId="41" w16cid:durableId="751708492">
    <w:abstractNumId w:val="14"/>
  </w:num>
  <w:num w:numId="42" w16cid:durableId="1205945481">
    <w:abstractNumId w:val="29"/>
  </w:num>
  <w:num w:numId="43" w16cid:durableId="634723581">
    <w:abstractNumId w:val="8"/>
  </w:num>
  <w:num w:numId="44" w16cid:durableId="948858336">
    <w:abstractNumId w:val="33"/>
  </w:num>
  <w:num w:numId="45" w16cid:durableId="891774447">
    <w:abstractNumId w:val="22"/>
  </w:num>
  <w:num w:numId="46" w16cid:durableId="1230530630">
    <w:abstractNumId w:val="47"/>
  </w:num>
  <w:num w:numId="47" w16cid:durableId="177426154">
    <w:abstractNumId w:val="1"/>
  </w:num>
  <w:num w:numId="48" w16cid:durableId="981346133">
    <w:abstractNumId w:val="32"/>
  </w:num>
  <w:num w:numId="49" w16cid:durableId="1235432164">
    <w:abstractNumId w:val="45"/>
  </w:num>
  <w:num w:numId="50" w16cid:durableId="1192524922">
    <w:abstractNumId w:val="26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C"/>
    <w:rsid w:val="000012D4"/>
    <w:rsid w:val="0000137A"/>
    <w:rsid w:val="0000422A"/>
    <w:rsid w:val="000157AC"/>
    <w:rsid w:val="00015AB8"/>
    <w:rsid w:val="00025231"/>
    <w:rsid w:val="00030661"/>
    <w:rsid w:val="000322C2"/>
    <w:rsid w:val="00040E69"/>
    <w:rsid w:val="00041BDF"/>
    <w:rsid w:val="00041E7A"/>
    <w:rsid w:val="000549C6"/>
    <w:rsid w:val="00060AD2"/>
    <w:rsid w:val="0006380C"/>
    <w:rsid w:val="00065F32"/>
    <w:rsid w:val="00066EF9"/>
    <w:rsid w:val="00082837"/>
    <w:rsid w:val="0008749F"/>
    <w:rsid w:val="000954A1"/>
    <w:rsid w:val="000A28FA"/>
    <w:rsid w:val="000A397B"/>
    <w:rsid w:val="000A52EB"/>
    <w:rsid w:val="000A5A01"/>
    <w:rsid w:val="000A72A3"/>
    <w:rsid w:val="000B1968"/>
    <w:rsid w:val="000B30AB"/>
    <w:rsid w:val="000B754F"/>
    <w:rsid w:val="000C274B"/>
    <w:rsid w:val="000C3595"/>
    <w:rsid w:val="000D6176"/>
    <w:rsid w:val="000E100B"/>
    <w:rsid w:val="000F7C20"/>
    <w:rsid w:val="00101EAB"/>
    <w:rsid w:val="00102A90"/>
    <w:rsid w:val="00107265"/>
    <w:rsid w:val="001161BB"/>
    <w:rsid w:val="001237A5"/>
    <w:rsid w:val="0012382C"/>
    <w:rsid w:val="00123BE4"/>
    <w:rsid w:val="0012449D"/>
    <w:rsid w:val="00126927"/>
    <w:rsid w:val="00130D58"/>
    <w:rsid w:val="0013475A"/>
    <w:rsid w:val="00136784"/>
    <w:rsid w:val="0014346E"/>
    <w:rsid w:val="00146F3D"/>
    <w:rsid w:val="00150BF5"/>
    <w:rsid w:val="001566C1"/>
    <w:rsid w:val="00160927"/>
    <w:rsid w:val="00174835"/>
    <w:rsid w:val="00176949"/>
    <w:rsid w:val="001805CD"/>
    <w:rsid w:val="001815CE"/>
    <w:rsid w:val="00193229"/>
    <w:rsid w:val="001A2EC3"/>
    <w:rsid w:val="001D1244"/>
    <w:rsid w:val="001D39B8"/>
    <w:rsid w:val="001D5FB3"/>
    <w:rsid w:val="001D61E6"/>
    <w:rsid w:val="001D7B83"/>
    <w:rsid w:val="001E280A"/>
    <w:rsid w:val="001E675C"/>
    <w:rsid w:val="001F2114"/>
    <w:rsid w:val="001F3D53"/>
    <w:rsid w:val="001F7CF9"/>
    <w:rsid w:val="002039DC"/>
    <w:rsid w:val="00207878"/>
    <w:rsid w:val="00211A8C"/>
    <w:rsid w:val="002142B0"/>
    <w:rsid w:val="00216B23"/>
    <w:rsid w:val="0022025D"/>
    <w:rsid w:val="00223240"/>
    <w:rsid w:val="00225ED2"/>
    <w:rsid w:val="00230A19"/>
    <w:rsid w:val="002316B9"/>
    <w:rsid w:val="0023496B"/>
    <w:rsid w:val="00247411"/>
    <w:rsid w:val="0025064E"/>
    <w:rsid w:val="00254951"/>
    <w:rsid w:val="00255FEE"/>
    <w:rsid w:val="002576E8"/>
    <w:rsid w:val="00264F3E"/>
    <w:rsid w:val="00265747"/>
    <w:rsid w:val="0027385D"/>
    <w:rsid w:val="00273E97"/>
    <w:rsid w:val="00277873"/>
    <w:rsid w:val="002842CB"/>
    <w:rsid w:val="002870EF"/>
    <w:rsid w:val="00287F3D"/>
    <w:rsid w:val="0029071F"/>
    <w:rsid w:val="002921C4"/>
    <w:rsid w:val="00295277"/>
    <w:rsid w:val="0029746C"/>
    <w:rsid w:val="002A68D7"/>
    <w:rsid w:val="002A7D37"/>
    <w:rsid w:val="002B356B"/>
    <w:rsid w:val="002B717E"/>
    <w:rsid w:val="002B790C"/>
    <w:rsid w:val="002C0551"/>
    <w:rsid w:val="002C35B8"/>
    <w:rsid w:val="002C37CB"/>
    <w:rsid w:val="002C5959"/>
    <w:rsid w:val="002D4C1F"/>
    <w:rsid w:val="002D755E"/>
    <w:rsid w:val="002E18DA"/>
    <w:rsid w:val="002F72C2"/>
    <w:rsid w:val="003106B0"/>
    <w:rsid w:val="003133AD"/>
    <w:rsid w:val="00317509"/>
    <w:rsid w:val="00320A7D"/>
    <w:rsid w:val="00323287"/>
    <w:rsid w:val="00323AEB"/>
    <w:rsid w:val="00326CE3"/>
    <w:rsid w:val="00332639"/>
    <w:rsid w:val="00337004"/>
    <w:rsid w:val="0034361A"/>
    <w:rsid w:val="00344BB0"/>
    <w:rsid w:val="00351C22"/>
    <w:rsid w:val="00354E35"/>
    <w:rsid w:val="00357172"/>
    <w:rsid w:val="00367A15"/>
    <w:rsid w:val="00383EEF"/>
    <w:rsid w:val="00387542"/>
    <w:rsid w:val="00394505"/>
    <w:rsid w:val="00394BCC"/>
    <w:rsid w:val="003A1FCD"/>
    <w:rsid w:val="003A69B3"/>
    <w:rsid w:val="003B044F"/>
    <w:rsid w:val="003B37DB"/>
    <w:rsid w:val="003B45C2"/>
    <w:rsid w:val="003B6B1C"/>
    <w:rsid w:val="003D2507"/>
    <w:rsid w:val="003D57A6"/>
    <w:rsid w:val="003E346D"/>
    <w:rsid w:val="003F3DA0"/>
    <w:rsid w:val="003F7217"/>
    <w:rsid w:val="004071E5"/>
    <w:rsid w:val="00415B45"/>
    <w:rsid w:val="00420B24"/>
    <w:rsid w:val="0042493A"/>
    <w:rsid w:val="004262C9"/>
    <w:rsid w:val="00432587"/>
    <w:rsid w:val="0043540C"/>
    <w:rsid w:val="00437415"/>
    <w:rsid w:val="00450420"/>
    <w:rsid w:val="00460B2E"/>
    <w:rsid w:val="004651D2"/>
    <w:rsid w:val="00466A0D"/>
    <w:rsid w:val="00466FBE"/>
    <w:rsid w:val="0046738A"/>
    <w:rsid w:val="00471CF9"/>
    <w:rsid w:val="0047215D"/>
    <w:rsid w:val="004744C4"/>
    <w:rsid w:val="0047600A"/>
    <w:rsid w:val="004776A3"/>
    <w:rsid w:val="0048736F"/>
    <w:rsid w:val="00490A36"/>
    <w:rsid w:val="00494D88"/>
    <w:rsid w:val="00495813"/>
    <w:rsid w:val="00497BE2"/>
    <w:rsid w:val="004A482C"/>
    <w:rsid w:val="004B1139"/>
    <w:rsid w:val="004B337C"/>
    <w:rsid w:val="004B60A3"/>
    <w:rsid w:val="004B617F"/>
    <w:rsid w:val="004C5C04"/>
    <w:rsid w:val="004C6F29"/>
    <w:rsid w:val="004D0075"/>
    <w:rsid w:val="004D0935"/>
    <w:rsid w:val="004D1E2E"/>
    <w:rsid w:val="004D3410"/>
    <w:rsid w:val="004D6376"/>
    <w:rsid w:val="004E4D61"/>
    <w:rsid w:val="004E667A"/>
    <w:rsid w:val="004F34C1"/>
    <w:rsid w:val="004F5662"/>
    <w:rsid w:val="00501328"/>
    <w:rsid w:val="0050644B"/>
    <w:rsid w:val="0051541C"/>
    <w:rsid w:val="00520C47"/>
    <w:rsid w:val="005304B8"/>
    <w:rsid w:val="00531952"/>
    <w:rsid w:val="00533D0D"/>
    <w:rsid w:val="00535994"/>
    <w:rsid w:val="00535D4D"/>
    <w:rsid w:val="00536337"/>
    <w:rsid w:val="00540C55"/>
    <w:rsid w:val="0054568F"/>
    <w:rsid w:val="005537D1"/>
    <w:rsid w:val="00555B46"/>
    <w:rsid w:val="0056122D"/>
    <w:rsid w:val="00561CBC"/>
    <w:rsid w:val="00567B80"/>
    <w:rsid w:val="00571835"/>
    <w:rsid w:val="00573BE5"/>
    <w:rsid w:val="0057480D"/>
    <w:rsid w:val="00580F4E"/>
    <w:rsid w:val="0059066F"/>
    <w:rsid w:val="00594159"/>
    <w:rsid w:val="005A728D"/>
    <w:rsid w:val="005B1A92"/>
    <w:rsid w:val="005B274E"/>
    <w:rsid w:val="005B2CCB"/>
    <w:rsid w:val="005B4342"/>
    <w:rsid w:val="005B597E"/>
    <w:rsid w:val="005B6A78"/>
    <w:rsid w:val="005C2829"/>
    <w:rsid w:val="005C2BFA"/>
    <w:rsid w:val="005C3C16"/>
    <w:rsid w:val="005C5DCE"/>
    <w:rsid w:val="005C6035"/>
    <w:rsid w:val="005C7A7A"/>
    <w:rsid w:val="005D07DA"/>
    <w:rsid w:val="005D5E8B"/>
    <w:rsid w:val="005E1523"/>
    <w:rsid w:val="005E3A68"/>
    <w:rsid w:val="005E54F2"/>
    <w:rsid w:val="005E664C"/>
    <w:rsid w:val="00602E0F"/>
    <w:rsid w:val="006044FA"/>
    <w:rsid w:val="00606A41"/>
    <w:rsid w:val="0060701D"/>
    <w:rsid w:val="00612EA1"/>
    <w:rsid w:val="0062516B"/>
    <w:rsid w:val="00630DA0"/>
    <w:rsid w:val="00640555"/>
    <w:rsid w:val="006434EF"/>
    <w:rsid w:val="00650CBF"/>
    <w:rsid w:val="00654042"/>
    <w:rsid w:val="0065571E"/>
    <w:rsid w:val="00655D8E"/>
    <w:rsid w:val="00655F9E"/>
    <w:rsid w:val="0066186C"/>
    <w:rsid w:val="006638D2"/>
    <w:rsid w:val="00667011"/>
    <w:rsid w:val="00671269"/>
    <w:rsid w:val="006717A9"/>
    <w:rsid w:val="006749FF"/>
    <w:rsid w:val="006756E9"/>
    <w:rsid w:val="006778BF"/>
    <w:rsid w:val="006812A5"/>
    <w:rsid w:val="0068306E"/>
    <w:rsid w:val="00685C1D"/>
    <w:rsid w:val="0069043F"/>
    <w:rsid w:val="00690934"/>
    <w:rsid w:val="006961F8"/>
    <w:rsid w:val="0069654B"/>
    <w:rsid w:val="006A3138"/>
    <w:rsid w:val="006A4F54"/>
    <w:rsid w:val="006A53D4"/>
    <w:rsid w:val="006A6FE1"/>
    <w:rsid w:val="006B4DD4"/>
    <w:rsid w:val="006B6873"/>
    <w:rsid w:val="006B7339"/>
    <w:rsid w:val="006C018F"/>
    <w:rsid w:val="006C0473"/>
    <w:rsid w:val="006C0592"/>
    <w:rsid w:val="006C2E84"/>
    <w:rsid w:val="006C360B"/>
    <w:rsid w:val="006C443E"/>
    <w:rsid w:val="006C4949"/>
    <w:rsid w:val="006D0BE7"/>
    <w:rsid w:val="006D5796"/>
    <w:rsid w:val="006E41F5"/>
    <w:rsid w:val="006E423D"/>
    <w:rsid w:val="006F0794"/>
    <w:rsid w:val="007009E7"/>
    <w:rsid w:val="00702EC4"/>
    <w:rsid w:val="0070531E"/>
    <w:rsid w:val="007069D8"/>
    <w:rsid w:val="007074A7"/>
    <w:rsid w:val="00707598"/>
    <w:rsid w:val="00710897"/>
    <w:rsid w:val="00722893"/>
    <w:rsid w:val="00726F3B"/>
    <w:rsid w:val="00731CCE"/>
    <w:rsid w:val="00732A3F"/>
    <w:rsid w:val="00733DC8"/>
    <w:rsid w:val="0073646E"/>
    <w:rsid w:val="00737286"/>
    <w:rsid w:val="00743A70"/>
    <w:rsid w:val="00746EB9"/>
    <w:rsid w:val="00747518"/>
    <w:rsid w:val="00752294"/>
    <w:rsid w:val="0075501A"/>
    <w:rsid w:val="00755532"/>
    <w:rsid w:val="00761735"/>
    <w:rsid w:val="007641DD"/>
    <w:rsid w:val="0077097F"/>
    <w:rsid w:val="00772F84"/>
    <w:rsid w:val="007740D2"/>
    <w:rsid w:val="00784E6A"/>
    <w:rsid w:val="00792ADE"/>
    <w:rsid w:val="0079542C"/>
    <w:rsid w:val="0079758F"/>
    <w:rsid w:val="007A20DC"/>
    <w:rsid w:val="007A568B"/>
    <w:rsid w:val="007B06C5"/>
    <w:rsid w:val="007B15BA"/>
    <w:rsid w:val="007C21C5"/>
    <w:rsid w:val="007E26C7"/>
    <w:rsid w:val="007E4161"/>
    <w:rsid w:val="007E4563"/>
    <w:rsid w:val="007E5E9E"/>
    <w:rsid w:val="007F24E9"/>
    <w:rsid w:val="00811AEC"/>
    <w:rsid w:val="008166E0"/>
    <w:rsid w:val="0081780A"/>
    <w:rsid w:val="008227FF"/>
    <w:rsid w:val="00822BA7"/>
    <w:rsid w:val="00823456"/>
    <w:rsid w:val="008241F0"/>
    <w:rsid w:val="008349C1"/>
    <w:rsid w:val="0084276A"/>
    <w:rsid w:val="00844033"/>
    <w:rsid w:val="00845052"/>
    <w:rsid w:val="008451A9"/>
    <w:rsid w:val="00847CFE"/>
    <w:rsid w:val="0085658E"/>
    <w:rsid w:val="00856A61"/>
    <w:rsid w:val="00872ACA"/>
    <w:rsid w:val="00876941"/>
    <w:rsid w:val="008845F9"/>
    <w:rsid w:val="00885BE7"/>
    <w:rsid w:val="00887BF8"/>
    <w:rsid w:val="00890750"/>
    <w:rsid w:val="00890B10"/>
    <w:rsid w:val="008952D8"/>
    <w:rsid w:val="0089569A"/>
    <w:rsid w:val="008963FE"/>
    <w:rsid w:val="008A0A2E"/>
    <w:rsid w:val="008A19C0"/>
    <w:rsid w:val="008B70EC"/>
    <w:rsid w:val="008C342D"/>
    <w:rsid w:val="008C733D"/>
    <w:rsid w:val="008D3C21"/>
    <w:rsid w:val="008E4FB5"/>
    <w:rsid w:val="008F4BC4"/>
    <w:rsid w:val="00902D8E"/>
    <w:rsid w:val="00906B5C"/>
    <w:rsid w:val="00907CF4"/>
    <w:rsid w:val="00911B7D"/>
    <w:rsid w:val="00920DAC"/>
    <w:rsid w:val="009222AC"/>
    <w:rsid w:val="00924EAB"/>
    <w:rsid w:val="009264BD"/>
    <w:rsid w:val="009268AE"/>
    <w:rsid w:val="00935547"/>
    <w:rsid w:val="009373F0"/>
    <w:rsid w:val="00937823"/>
    <w:rsid w:val="00941039"/>
    <w:rsid w:val="00944681"/>
    <w:rsid w:val="00944ED5"/>
    <w:rsid w:val="0094531D"/>
    <w:rsid w:val="009471B4"/>
    <w:rsid w:val="0095174D"/>
    <w:rsid w:val="00954993"/>
    <w:rsid w:val="0095545F"/>
    <w:rsid w:val="00961C9C"/>
    <w:rsid w:val="00971F08"/>
    <w:rsid w:val="00972FC8"/>
    <w:rsid w:val="00980166"/>
    <w:rsid w:val="009820F3"/>
    <w:rsid w:val="00985721"/>
    <w:rsid w:val="009916EC"/>
    <w:rsid w:val="0099750E"/>
    <w:rsid w:val="009A40E3"/>
    <w:rsid w:val="009B0BEE"/>
    <w:rsid w:val="009B273A"/>
    <w:rsid w:val="009B45A1"/>
    <w:rsid w:val="009B4D19"/>
    <w:rsid w:val="009D515C"/>
    <w:rsid w:val="009E1420"/>
    <w:rsid w:val="009E1E0E"/>
    <w:rsid w:val="009F2C17"/>
    <w:rsid w:val="009F6431"/>
    <w:rsid w:val="00A000BA"/>
    <w:rsid w:val="00A03D98"/>
    <w:rsid w:val="00A03E0B"/>
    <w:rsid w:val="00A16F01"/>
    <w:rsid w:val="00A172AA"/>
    <w:rsid w:val="00A200D4"/>
    <w:rsid w:val="00A20E56"/>
    <w:rsid w:val="00A20F39"/>
    <w:rsid w:val="00A25C4D"/>
    <w:rsid w:val="00A26665"/>
    <w:rsid w:val="00A26EB1"/>
    <w:rsid w:val="00A27A6A"/>
    <w:rsid w:val="00A30CDE"/>
    <w:rsid w:val="00A34148"/>
    <w:rsid w:val="00A349BC"/>
    <w:rsid w:val="00A351C0"/>
    <w:rsid w:val="00A3534D"/>
    <w:rsid w:val="00A3708E"/>
    <w:rsid w:val="00A434DF"/>
    <w:rsid w:val="00A500EA"/>
    <w:rsid w:val="00A601D4"/>
    <w:rsid w:val="00A64460"/>
    <w:rsid w:val="00A738C3"/>
    <w:rsid w:val="00A757CD"/>
    <w:rsid w:val="00A810F8"/>
    <w:rsid w:val="00A85656"/>
    <w:rsid w:val="00AA5ECC"/>
    <w:rsid w:val="00AA66A6"/>
    <w:rsid w:val="00AB1C62"/>
    <w:rsid w:val="00AB2735"/>
    <w:rsid w:val="00AB3F6D"/>
    <w:rsid w:val="00AB4E5D"/>
    <w:rsid w:val="00AB761A"/>
    <w:rsid w:val="00AB7683"/>
    <w:rsid w:val="00AC1C66"/>
    <w:rsid w:val="00AC2663"/>
    <w:rsid w:val="00AC30C6"/>
    <w:rsid w:val="00AC430F"/>
    <w:rsid w:val="00AD4601"/>
    <w:rsid w:val="00AD4BC9"/>
    <w:rsid w:val="00AD6C6B"/>
    <w:rsid w:val="00AD6D56"/>
    <w:rsid w:val="00AE6CF5"/>
    <w:rsid w:val="00AF53DC"/>
    <w:rsid w:val="00AF589F"/>
    <w:rsid w:val="00B02B4F"/>
    <w:rsid w:val="00B07531"/>
    <w:rsid w:val="00B122D4"/>
    <w:rsid w:val="00B12961"/>
    <w:rsid w:val="00B12E1E"/>
    <w:rsid w:val="00B145F5"/>
    <w:rsid w:val="00B24C9A"/>
    <w:rsid w:val="00B2776B"/>
    <w:rsid w:val="00B31257"/>
    <w:rsid w:val="00B32DA3"/>
    <w:rsid w:val="00B345B1"/>
    <w:rsid w:val="00B405A8"/>
    <w:rsid w:val="00B41429"/>
    <w:rsid w:val="00B4581E"/>
    <w:rsid w:val="00B61F3A"/>
    <w:rsid w:val="00B673DF"/>
    <w:rsid w:val="00B82AFE"/>
    <w:rsid w:val="00B84256"/>
    <w:rsid w:val="00B86CC3"/>
    <w:rsid w:val="00BA0B2A"/>
    <w:rsid w:val="00BA0C96"/>
    <w:rsid w:val="00BA22CF"/>
    <w:rsid w:val="00BA300E"/>
    <w:rsid w:val="00BA5CBB"/>
    <w:rsid w:val="00BA6974"/>
    <w:rsid w:val="00BC043C"/>
    <w:rsid w:val="00BD1A96"/>
    <w:rsid w:val="00BD3966"/>
    <w:rsid w:val="00BD5C70"/>
    <w:rsid w:val="00BD646B"/>
    <w:rsid w:val="00BD6695"/>
    <w:rsid w:val="00C01021"/>
    <w:rsid w:val="00C0292E"/>
    <w:rsid w:val="00C03077"/>
    <w:rsid w:val="00C0327E"/>
    <w:rsid w:val="00C07397"/>
    <w:rsid w:val="00C15236"/>
    <w:rsid w:val="00C23C8C"/>
    <w:rsid w:val="00C23C95"/>
    <w:rsid w:val="00C30EC7"/>
    <w:rsid w:val="00C313A9"/>
    <w:rsid w:val="00C32ABE"/>
    <w:rsid w:val="00C36498"/>
    <w:rsid w:val="00C36C9A"/>
    <w:rsid w:val="00C36EF2"/>
    <w:rsid w:val="00C407CF"/>
    <w:rsid w:val="00C43280"/>
    <w:rsid w:val="00C44F2D"/>
    <w:rsid w:val="00C54157"/>
    <w:rsid w:val="00C574A9"/>
    <w:rsid w:val="00C60516"/>
    <w:rsid w:val="00C67C25"/>
    <w:rsid w:val="00C70541"/>
    <w:rsid w:val="00C7104C"/>
    <w:rsid w:val="00C711A1"/>
    <w:rsid w:val="00C724E4"/>
    <w:rsid w:val="00C72CB8"/>
    <w:rsid w:val="00C74C1F"/>
    <w:rsid w:val="00C807DD"/>
    <w:rsid w:val="00C8451C"/>
    <w:rsid w:val="00C85EBB"/>
    <w:rsid w:val="00C92917"/>
    <w:rsid w:val="00C9438A"/>
    <w:rsid w:val="00C94A4C"/>
    <w:rsid w:val="00C95564"/>
    <w:rsid w:val="00C96B3A"/>
    <w:rsid w:val="00CA2E62"/>
    <w:rsid w:val="00CA4242"/>
    <w:rsid w:val="00CA7FA0"/>
    <w:rsid w:val="00CB525E"/>
    <w:rsid w:val="00CC09B5"/>
    <w:rsid w:val="00CC5C5A"/>
    <w:rsid w:val="00CC7DB2"/>
    <w:rsid w:val="00CE1320"/>
    <w:rsid w:val="00CE1C75"/>
    <w:rsid w:val="00CE7D11"/>
    <w:rsid w:val="00CF1A31"/>
    <w:rsid w:val="00CF2952"/>
    <w:rsid w:val="00CF3680"/>
    <w:rsid w:val="00CF6518"/>
    <w:rsid w:val="00D01F95"/>
    <w:rsid w:val="00D02CDA"/>
    <w:rsid w:val="00D0409B"/>
    <w:rsid w:val="00D10933"/>
    <w:rsid w:val="00D112F2"/>
    <w:rsid w:val="00D14B4C"/>
    <w:rsid w:val="00D14FC3"/>
    <w:rsid w:val="00D16CD6"/>
    <w:rsid w:val="00D20225"/>
    <w:rsid w:val="00D22C4B"/>
    <w:rsid w:val="00D36961"/>
    <w:rsid w:val="00D46010"/>
    <w:rsid w:val="00D46E76"/>
    <w:rsid w:val="00D473C8"/>
    <w:rsid w:val="00D51A64"/>
    <w:rsid w:val="00D52403"/>
    <w:rsid w:val="00D5282F"/>
    <w:rsid w:val="00D528DE"/>
    <w:rsid w:val="00D52C9A"/>
    <w:rsid w:val="00D61E0B"/>
    <w:rsid w:val="00D643FF"/>
    <w:rsid w:val="00D66C3B"/>
    <w:rsid w:val="00D73722"/>
    <w:rsid w:val="00D74E9D"/>
    <w:rsid w:val="00D75196"/>
    <w:rsid w:val="00D81333"/>
    <w:rsid w:val="00D821A9"/>
    <w:rsid w:val="00D85407"/>
    <w:rsid w:val="00D91E42"/>
    <w:rsid w:val="00D92751"/>
    <w:rsid w:val="00D93128"/>
    <w:rsid w:val="00D94433"/>
    <w:rsid w:val="00D94462"/>
    <w:rsid w:val="00D961DF"/>
    <w:rsid w:val="00DA2FBB"/>
    <w:rsid w:val="00DA38CF"/>
    <w:rsid w:val="00DA3D1B"/>
    <w:rsid w:val="00DA4FA4"/>
    <w:rsid w:val="00DA5D9D"/>
    <w:rsid w:val="00DA6C74"/>
    <w:rsid w:val="00DB32A0"/>
    <w:rsid w:val="00DB45EA"/>
    <w:rsid w:val="00DB6531"/>
    <w:rsid w:val="00DB740A"/>
    <w:rsid w:val="00DC3717"/>
    <w:rsid w:val="00DC521A"/>
    <w:rsid w:val="00DC745D"/>
    <w:rsid w:val="00DC7B08"/>
    <w:rsid w:val="00DD2BE8"/>
    <w:rsid w:val="00DD4C06"/>
    <w:rsid w:val="00DD6093"/>
    <w:rsid w:val="00DD7027"/>
    <w:rsid w:val="00DD7A2E"/>
    <w:rsid w:val="00DE319D"/>
    <w:rsid w:val="00DE6D78"/>
    <w:rsid w:val="00DF181A"/>
    <w:rsid w:val="00DF197F"/>
    <w:rsid w:val="00DF19BB"/>
    <w:rsid w:val="00E01F28"/>
    <w:rsid w:val="00E0350E"/>
    <w:rsid w:val="00E03F8A"/>
    <w:rsid w:val="00E06DFB"/>
    <w:rsid w:val="00E077B3"/>
    <w:rsid w:val="00E11C81"/>
    <w:rsid w:val="00E1364E"/>
    <w:rsid w:val="00E14BE8"/>
    <w:rsid w:val="00E1617E"/>
    <w:rsid w:val="00E1681F"/>
    <w:rsid w:val="00E16C82"/>
    <w:rsid w:val="00E17E92"/>
    <w:rsid w:val="00E20093"/>
    <w:rsid w:val="00E20C41"/>
    <w:rsid w:val="00E246FE"/>
    <w:rsid w:val="00E319A7"/>
    <w:rsid w:val="00E31BFA"/>
    <w:rsid w:val="00E33D60"/>
    <w:rsid w:val="00E34618"/>
    <w:rsid w:val="00E35F86"/>
    <w:rsid w:val="00E377CB"/>
    <w:rsid w:val="00E4088F"/>
    <w:rsid w:val="00E45DA6"/>
    <w:rsid w:val="00E57C0E"/>
    <w:rsid w:val="00E61BCD"/>
    <w:rsid w:val="00E637CD"/>
    <w:rsid w:val="00E64FF3"/>
    <w:rsid w:val="00E666AD"/>
    <w:rsid w:val="00E712B9"/>
    <w:rsid w:val="00E76B3F"/>
    <w:rsid w:val="00E8302D"/>
    <w:rsid w:val="00E8565D"/>
    <w:rsid w:val="00E87F4E"/>
    <w:rsid w:val="00E95DB0"/>
    <w:rsid w:val="00E97082"/>
    <w:rsid w:val="00EA0F0B"/>
    <w:rsid w:val="00EA14CC"/>
    <w:rsid w:val="00EA1850"/>
    <w:rsid w:val="00EA3379"/>
    <w:rsid w:val="00EA49B8"/>
    <w:rsid w:val="00EA547C"/>
    <w:rsid w:val="00EA737B"/>
    <w:rsid w:val="00EA74D2"/>
    <w:rsid w:val="00EB2750"/>
    <w:rsid w:val="00EB41B2"/>
    <w:rsid w:val="00EB5D28"/>
    <w:rsid w:val="00EB6A4C"/>
    <w:rsid w:val="00EB7CCA"/>
    <w:rsid w:val="00EC495E"/>
    <w:rsid w:val="00EC4D5B"/>
    <w:rsid w:val="00ED099E"/>
    <w:rsid w:val="00ED3D71"/>
    <w:rsid w:val="00ED653A"/>
    <w:rsid w:val="00EE328E"/>
    <w:rsid w:val="00EE4EB7"/>
    <w:rsid w:val="00EF03CB"/>
    <w:rsid w:val="00EF0C3A"/>
    <w:rsid w:val="00EF234A"/>
    <w:rsid w:val="00F01498"/>
    <w:rsid w:val="00F03EEE"/>
    <w:rsid w:val="00F052E3"/>
    <w:rsid w:val="00F05EA3"/>
    <w:rsid w:val="00F070EE"/>
    <w:rsid w:val="00F13C96"/>
    <w:rsid w:val="00F23B00"/>
    <w:rsid w:val="00F25098"/>
    <w:rsid w:val="00F32249"/>
    <w:rsid w:val="00F32863"/>
    <w:rsid w:val="00F34B86"/>
    <w:rsid w:val="00F36137"/>
    <w:rsid w:val="00F43DAC"/>
    <w:rsid w:val="00F52C0F"/>
    <w:rsid w:val="00F54D73"/>
    <w:rsid w:val="00F553CE"/>
    <w:rsid w:val="00F55A43"/>
    <w:rsid w:val="00F61C34"/>
    <w:rsid w:val="00F6430F"/>
    <w:rsid w:val="00F65AE5"/>
    <w:rsid w:val="00F7633F"/>
    <w:rsid w:val="00F80DC3"/>
    <w:rsid w:val="00F844FC"/>
    <w:rsid w:val="00F84F61"/>
    <w:rsid w:val="00F85BA5"/>
    <w:rsid w:val="00F85BE7"/>
    <w:rsid w:val="00F90893"/>
    <w:rsid w:val="00F94C4E"/>
    <w:rsid w:val="00F95161"/>
    <w:rsid w:val="00F977E9"/>
    <w:rsid w:val="00FA1E84"/>
    <w:rsid w:val="00FB1D21"/>
    <w:rsid w:val="00FB1E08"/>
    <w:rsid w:val="00FB2B4C"/>
    <w:rsid w:val="00FB2E18"/>
    <w:rsid w:val="00FB6D93"/>
    <w:rsid w:val="00FC0672"/>
    <w:rsid w:val="00FC27DD"/>
    <w:rsid w:val="00FC52E4"/>
    <w:rsid w:val="00FC6261"/>
    <w:rsid w:val="00FD5006"/>
    <w:rsid w:val="00FE346F"/>
    <w:rsid w:val="00FF187E"/>
    <w:rsid w:val="00FF221C"/>
    <w:rsid w:val="00FF2EB5"/>
    <w:rsid w:val="00FF440F"/>
    <w:rsid w:val="44E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5F472"/>
  <w15:docId w15:val="{89934405-4C2B-46F0-9AEB-86AA9CE893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074A7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040E69"/>
    <w:pPr>
      <w:keepNext/>
      <w:spacing w:before="240" w:after="60"/>
      <w:outlineLvl w:val="0"/>
    </w:pPr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40E69"/>
    <w:pPr>
      <w:keepNext/>
      <w:tabs>
        <w:tab w:val="left" w:pos="540"/>
      </w:tabs>
      <w:jc w:val="both"/>
      <w:outlineLvl w:val="2"/>
    </w:pPr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Default" w:customStyle="1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11" w:customStyle="1">
    <w:name w:val="CM11"/>
    <w:basedOn w:val="Default"/>
    <w:next w:val="Default"/>
    <w:pPr>
      <w:spacing w:after="2008"/>
    </w:pPr>
    <w:rPr>
      <w:rFonts w:cs="Times New Roman"/>
      <w:color w:val="auto"/>
    </w:rPr>
  </w:style>
  <w:style w:type="paragraph" w:styleId="CM1" w:customStyle="1">
    <w:name w:val="CM1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styleId="CM12" w:customStyle="1">
    <w:name w:val="CM12"/>
    <w:basedOn w:val="Default"/>
    <w:next w:val="Default"/>
    <w:pPr>
      <w:spacing w:after="198"/>
    </w:pPr>
    <w:rPr>
      <w:rFonts w:cs="Times New Roman"/>
      <w:color w:val="auto"/>
    </w:rPr>
  </w:style>
  <w:style w:type="paragraph" w:styleId="CM13" w:customStyle="1">
    <w:name w:val="CM13"/>
    <w:basedOn w:val="Default"/>
    <w:next w:val="Default"/>
    <w:pPr>
      <w:spacing w:after="845"/>
    </w:pPr>
    <w:rPr>
      <w:rFonts w:cs="Times New Roman"/>
      <w:color w:val="auto"/>
    </w:rPr>
  </w:style>
  <w:style w:type="paragraph" w:styleId="CM14" w:customStyle="1">
    <w:name w:val="CM14"/>
    <w:basedOn w:val="Default"/>
    <w:next w:val="Default"/>
    <w:pPr>
      <w:spacing w:after="360"/>
    </w:pPr>
    <w:rPr>
      <w:rFonts w:cs="Times New Roman"/>
      <w:color w:val="auto"/>
    </w:rPr>
  </w:style>
  <w:style w:type="paragraph" w:styleId="CM2" w:customStyle="1">
    <w:name w:val="CM2"/>
    <w:basedOn w:val="Default"/>
    <w:next w:val="Default"/>
    <w:rPr>
      <w:rFonts w:cs="Times New Roman"/>
      <w:color w:val="auto"/>
    </w:rPr>
  </w:style>
  <w:style w:type="paragraph" w:styleId="CM15" w:customStyle="1">
    <w:name w:val="CM15"/>
    <w:basedOn w:val="Default"/>
    <w:next w:val="Default"/>
    <w:pPr>
      <w:spacing w:after="263"/>
    </w:pPr>
    <w:rPr>
      <w:rFonts w:cs="Times New Roman"/>
      <w:color w:val="auto"/>
    </w:rPr>
  </w:style>
  <w:style w:type="paragraph" w:styleId="CM3" w:customStyle="1">
    <w:name w:val="CM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styleId="CM17" w:customStyle="1">
    <w:name w:val="CM17"/>
    <w:basedOn w:val="Default"/>
    <w:next w:val="Default"/>
    <w:pPr>
      <w:spacing w:after="113"/>
    </w:pPr>
    <w:rPr>
      <w:rFonts w:cs="Times New Roman"/>
      <w:color w:val="auto"/>
    </w:rPr>
  </w:style>
  <w:style w:type="paragraph" w:styleId="CM4" w:customStyle="1">
    <w:name w:val="CM4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styleId="CM6" w:customStyle="1">
    <w:name w:val="CM6"/>
    <w:basedOn w:val="Default"/>
    <w:next w:val="Default"/>
    <w:rPr>
      <w:rFonts w:cs="Times New Roman"/>
      <w:color w:val="auto"/>
    </w:rPr>
  </w:style>
  <w:style w:type="paragraph" w:styleId="CM7" w:customStyle="1">
    <w:name w:val="CM7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styleId="CM18" w:customStyle="1">
    <w:name w:val="CM18"/>
    <w:basedOn w:val="Default"/>
    <w:next w:val="Default"/>
    <w:pPr>
      <w:spacing w:after="978"/>
    </w:pPr>
    <w:rPr>
      <w:rFonts w:cs="Times New Roman"/>
      <w:color w:val="auto"/>
    </w:rPr>
  </w:style>
  <w:style w:type="paragraph" w:styleId="CM8" w:customStyle="1">
    <w:name w:val="CM8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styleId="CM19" w:customStyle="1">
    <w:name w:val="CM19"/>
    <w:basedOn w:val="Default"/>
    <w:next w:val="Default"/>
    <w:pPr>
      <w:spacing w:after="505"/>
    </w:pPr>
    <w:rPr>
      <w:rFonts w:cs="Times New Roman"/>
      <w:color w:val="auto"/>
    </w:rPr>
  </w:style>
  <w:style w:type="paragraph" w:styleId="CM20" w:customStyle="1">
    <w:name w:val="CM20"/>
    <w:basedOn w:val="Default"/>
    <w:next w:val="Default"/>
    <w:pPr>
      <w:spacing w:after="60"/>
    </w:pPr>
    <w:rPr>
      <w:rFonts w:cs="Times New Roman"/>
      <w:color w:val="auto"/>
    </w:rPr>
  </w:style>
  <w:style w:type="paragraph" w:styleId="CM21" w:customStyle="1">
    <w:name w:val="CM21"/>
    <w:basedOn w:val="Default"/>
    <w:next w:val="Default"/>
    <w:pPr>
      <w:spacing w:after="615"/>
    </w:pPr>
    <w:rPr>
      <w:rFonts w:cs="Times New Roman"/>
      <w:color w:val="auto"/>
    </w:rPr>
  </w:style>
  <w:style w:type="paragraph" w:styleId="CM9" w:customStyle="1">
    <w:name w:val="CM9"/>
    <w:basedOn w:val="Default"/>
    <w:next w:val="Default"/>
    <w:pPr>
      <w:spacing w:line="283" w:lineRule="atLeast"/>
    </w:pPr>
    <w:rPr>
      <w:rFonts w:cs="Times New Roman"/>
      <w:color w:val="auto"/>
    </w:rPr>
  </w:style>
  <w:style w:type="paragraph" w:styleId="CM10" w:customStyle="1">
    <w:name w:val="CM10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styleId="CM5" w:customStyle="1">
    <w:name w:val="CM5"/>
    <w:basedOn w:val="Default"/>
    <w:next w:val="Default"/>
    <w:rPr>
      <w:rFonts w:cs="Times New Roman"/>
      <w:color w:val="auto"/>
    </w:rPr>
  </w:style>
  <w:style w:type="paragraph" w:styleId="Pieddepage">
    <w:name w:val="footer"/>
    <w:basedOn w:val="Normal"/>
    <w:link w:val="PieddepageCar"/>
    <w:uiPriority w:val="99"/>
    <w:rsid w:val="002142B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2142B0"/>
  </w:style>
  <w:style w:type="character" w:styleId="Titre3Car" w:customStyle="1">
    <w:name w:val="Titre 3 Car"/>
    <w:link w:val="Titre3"/>
    <w:rsid w:val="00040E69"/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paragraph" w:styleId="En-tte">
    <w:name w:val="header"/>
    <w:basedOn w:val="Normal"/>
    <w:link w:val="En-tteCar"/>
    <w:rsid w:val="001237A5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character" w:styleId="En-tteCar" w:customStyle="1">
    <w:name w:val="En-tête Car"/>
    <w:link w:val="En-tte"/>
    <w:rsid w:val="001237A5"/>
    <w:rPr>
      <w:sz w:val="24"/>
      <w:szCs w:val="24"/>
    </w:rPr>
  </w:style>
  <w:style w:type="character" w:styleId="Lienhypertexte">
    <w:name w:val="Hyperlink"/>
    <w:uiPriority w:val="99"/>
    <w:rsid w:val="001237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237A5"/>
    <w:pPr>
      <w:tabs>
        <w:tab w:val="left" w:pos="540"/>
      </w:tabs>
      <w:jc w:val="both"/>
    </w:pPr>
    <w:rPr>
      <w:rFonts w:ascii="Tahoma" w:hAnsi="Tahoma"/>
      <w:sz w:val="22"/>
      <w:szCs w:val="24"/>
      <w:lang w:val="x-none" w:eastAsia="x-none"/>
    </w:rPr>
  </w:style>
  <w:style w:type="character" w:styleId="Corpsdetexte2Car" w:customStyle="1">
    <w:name w:val="Corps de texte 2 Car"/>
    <w:link w:val="Corpsdetexte2"/>
    <w:rsid w:val="001237A5"/>
    <w:rPr>
      <w:rFonts w:ascii="Tahoma" w:hAnsi="Tahoma" w:cs="Tahoma"/>
      <w:sz w:val="22"/>
      <w:szCs w:val="24"/>
    </w:rPr>
  </w:style>
  <w:style w:type="paragraph" w:styleId="NormalWeb">
    <w:name w:val="Normal (Web)"/>
    <w:basedOn w:val="Normal"/>
    <w:uiPriority w:val="99"/>
    <w:unhideWhenUsed/>
    <w:rsid w:val="00F05EA3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D22C4B"/>
    <w:pPr>
      <w:ind w:left="708"/>
    </w:pPr>
  </w:style>
  <w:style w:type="character" w:styleId="PieddepageCar" w:customStyle="1">
    <w:name w:val="Pied de page Car"/>
    <w:link w:val="Pieddepage"/>
    <w:uiPriority w:val="99"/>
    <w:rsid w:val="00066EF9"/>
    <w:rPr>
      <w:sz w:val="24"/>
    </w:rPr>
  </w:style>
  <w:style w:type="paragraph" w:styleId="Corpsdetexte">
    <w:name w:val="Body Text"/>
    <w:basedOn w:val="Normal"/>
    <w:link w:val="CorpsdetexteCar"/>
    <w:rsid w:val="005C6035"/>
    <w:pPr>
      <w:spacing w:after="120"/>
    </w:pPr>
    <w:rPr>
      <w:lang w:val="x-none" w:eastAsia="x-none"/>
    </w:rPr>
  </w:style>
  <w:style w:type="character" w:styleId="CorpsdetexteCar" w:customStyle="1">
    <w:name w:val="Corps de texte Car"/>
    <w:link w:val="Corpsdetexte"/>
    <w:rsid w:val="005C6035"/>
    <w:rPr>
      <w:sz w:val="24"/>
    </w:rPr>
  </w:style>
  <w:style w:type="table" w:styleId="Grilledutableau">
    <w:name w:val="Table Grid"/>
    <w:basedOn w:val="TableauNormal"/>
    <w:rsid w:val="00E33D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1" w:customStyle="1">
    <w:name w:val="Mention non résolue1"/>
    <w:uiPriority w:val="99"/>
    <w:semiHidden/>
    <w:unhideWhenUsed/>
    <w:rsid w:val="00F95161"/>
    <w:rPr>
      <w:color w:val="605E5C"/>
      <w:shd w:val="clear" w:color="auto" w:fill="E1DFDD"/>
    </w:rPr>
  </w:style>
  <w:style w:type="character" w:styleId="Lienhypertextesuivivisit">
    <w:name w:val="FollowedHyperlink"/>
    <w:rsid w:val="00B4581E"/>
    <w:rPr>
      <w:color w:val="954F72"/>
      <w:u w:val="single"/>
    </w:rPr>
  </w:style>
  <w:style w:type="character" w:styleId="Titre1Car" w:customStyle="1">
    <w:name w:val="Titre 1 Car"/>
    <w:link w:val="Titre1"/>
    <w:rsid w:val="00040E69"/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D5006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styleId="Sous-titreCar" w:customStyle="1">
    <w:name w:val="Sous-titre Car"/>
    <w:link w:val="Sous-titre"/>
    <w:rsid w:val="00FD5006"/>
    <w:rPr>
      <w:rFonts w:ascii="Calibri Light" w:hAnsi="Calibri Light" w:eastAsia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F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rsid w:val="00357172"/>
    <w:pPr>
      <w:tabs>
        <w:tab w:val="left" w:pos="426"/>
        <w:tab w:val="right" w:leader="dot" w:pos="9394"/>
      </w:tabs>
      <w:spacing w:before="120" w:line="276" w:lineRule="auto"/>
    </w:pPr>
    <w:rPr>
      <w:rFonts w:asciiTheme="minorHAnsi" w:hAnsiTheme="minorHAnsi" w:cstheme="minorHAnsi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20093"/>
    <w:pPr>
      <w:tabs>
        <w:tab w:val="left" w:pos="709"/>
        <w:tab w:val="right" w:leader="dot" w:pos="9394"/>
      </w:tabs>
      <w:spacing w:line="360" w:lineRule="auto"/>
      <w:ind w:left="284"/>
    </w:pPr>
  </w:style>
  <w:style w:type="paragraph" w:styleId="TM2">
    <w:name w:val="toc 2"/>
    <w:basedOn w:val="Normal"/>
    <w:next w:val="Normal"/>
    <w:autoRedefine/>
    <w:uiPriority w:val="39"/>
    <w:rsid w:val="008F4BC4"/>
    <w:pPr>
      <w:tabs>
        <w:tab w:val="left" w:pos="709"/>
        <w:tab w:val="right" w:leader="dot" w:pos="9394"/>
      </w:tabs>
      <w:spacing w:line="276" w:lineRule="auto"/>
      <w:ind w:left="426"/>
    </w:pPr>
  </w:style>
  <w:style w:type="character" w:styleId="lev">
    <w:name w:val="Strong"/>
    <w:uiPriority w:val="22"/>
    <w:qFormat/>
    <w:rsid w:val="00420B24"/>
    <w:rPr>
      <w:b/>
      <w:bCs/>
    </w:rPr>
  </w:style>
  <w:style w:type="paragraph" w:styleId="Textedebulles">
    <w:name w:val="Balloon Text"/>
    <w:basedOn w:val="Normal"/>
    <w:link w:val="TextedebullesCar"/>
    <w:rsid w:val="00630DA0"/>
    <w:rPr>
      <w:rFonts w:ascii="Segoe UI" w:hAnsi="Segoe UI"/>
      <w:sz w:val="18"/>
      <w:szCs w:val="18"/>
      <w:lang w:val="x-none" w:eastAsia="x-none"/>
    </w:rPr>
  </w:style>
  <w:style w:type="character" w:styleId="TextedebullesCar" w:customStyle="1">
    <w:name w:val="Texte de bulles Car"/>
    <w:link w:val="Textedebulles"/>
    <w:rsid w:val="00630DA0"/>
    <w:rPr>
      <w:rFonts w:ascii="Segoe UI" w:hAnsi="Segoe UI" w:cs="Segoe UI"/>
      <w:sz w:val="18"/>
      <w:szCs w:val="18"/>
    </w:rPr>
  </w:style>
  <w:style w:type="character" w:styleId="Normal1" w:customStyle="1">
    <w:name w:val="Normal1"/>
    <w:rsid w:val="004E667A"/>
  </w:style>
  <w:style w:type="paragraph" w:styleId="Textebrut">
    <w:name w:val="Plain Text"/>
    <w:basedOn w:val="Normal"/>
    <w:link w:val="TextebrutCar"/>
    <w:uiPriority w:val="99"/>
    <w:unhideWhenUsed/>
    <w:rsid w:val="00DC521A"/>
    <w:rPr>
      <w:rFonts w:ascii="Calibri" w:hAnsi="Calibri" w:eastAsia="Calibri"/>
      <w:sz w:val="22"/>
      <w:szCs w:val="21"/>
      <w:lang w:val="x-none" w:eastAsia="en-US"/>
    </w:rPr>
  </w:style>
  <w:style w:type="character" w:styleId="TextebrutCar" w:customStyle="1">
    <w:name w:val="Texte brut Car"/>
    <w:link w:val="Textebrut"/>
    <w:uiPriority w:val="99"/>
    <w:rsid w:val="00DC521A"/>
    <w:rPr>
      <w:rFonts w:ascii="Calibri" w:hAnsi="Calibri" w:eastAsia="Calibri"/>
      <w:sz w:val="22"/>
      <w:szCs w:val="21"/>
      <w:lang w:eastAsia="en-US"/>
    </w:rPr>
  </w:style>
  <w:style w:type="character" w:styleId="Marquedecommentaire">
    <w:name w:val="annotation reference"/>
    <w:uiPriority w:val="99"/>
    <w:rsid w:val="00F65AE5"/>
    <w:rPr>
      <w:sz w:val="16"/>
      <w:szCs w:val="16"/>
    </w:rPr>
  </w:style>
  <w:style w:type="paragraph" w:styleId="Commentaire">
    <w:name w:val="annotation text"/>
    <w:basedOn w:val="Normal"/>
    <w:link w:val="CommentaireCar"/>
    <w:rsid w:val="00F65AE5"/>
    <w:rPr>
      <w:sz w:val="20"/>
    </w:rPr>
  </w:style>
  <w:style w:type="character" w:styleId="CommentaireCar" w:customStyle="1">
    <w:name w:val="Commentaire Car"/>
    <w:basedOn w:val="Policepardfaut"/>
    <w:link w:val="Commentaire"/>
    <w:rsid w:val="00F65AE5"/>
  </w:style>
  <w:style w:type="paragraph" w:styleId="Objetducommentaire">
    <w:name w:val="annotation subject"/>
    <w:basedOn w:val="Commentaire"/>
    <w:next w:val="Commentaire"/>
    <w:link w:val="ObjetducommentaireCar"/>
    <w:rsid w:val="00F65AE5"/>
    <w:rPr>
      <w:b/>
      <w:bCs/>
    </w:rPr>
  </w:style>
  <w:style w:type="character" w:styleId="ObjetducommentaireCar" w:customStyle="1">
    <w:name w:val="Objet du commentaire Car"/>
    <w:link w:val="Objetducommentaire"/>
    <w:rsid w:val="00F65AE5"/>
    <w:rPr>
      <w:b/>
      <w:bCs/>
    </w:rPr>
  </w:style>
  <w:style w:type="paragraph" w:styleId="Style1" w:customStyle="1">
    <w:name w:val="Style1"/>
    <w:basedOn w:val="Corpsdetexte2"/>
    <w:link w:val="Style1Car"/>
    <w:qFormat/>
    <w:rsid w:val="00C7104C"/>
    <w:pPr>
      <w:tabs>
        <w:tab w:val="clear" w:pos="540"/>
      </w:tabs>
    </w:pPr>
    <w:rPr>
      <w:rFonts w:ascii="Garamond" w:hAnsi="Garamond" w:cs="Arial"/>
      <w:sz w:val="24"/>
    </w:rPr>
  </w:style>
  <w:style w:type="character" w:styleId="SansinterligneCar" w:customStyle="1">
    <w:name w:val="Sans interligne Car"/>
    <w:link w:val="Sansinterligne"/>
    <w:uiPriority w:val="1"/>
    <w:locked/>
    <w:rsid w:val="006961F8"/>
  </w:style>
  <w:style w:type="character" w:styleId="Style1Car" w:customStyle="1">
    <w:name w:val="Style1 Car"/>
    <w:link w:val="Style1"/>
    <w:rsid w:val="00C7104C"/>
    <w:rPr>
      <w:rFonts w:ascii="Garamond" w:hAnsi="Garamond" w:cs="Arial"/>
      <w:sz w:val="24"/>
      <w:szCs w:val="24"/>
      <w:lang w:val="x-none" w:eastAsia="x-none"/>
    </w:rPr>
  </w:style>
  <w:style w:type="paragraph" w:styleId="Sansinterligne">
    <w:name w:val="No Spacing"/>
    <w:basedOn w:val="Normal"/>
    <w:link w:val="SansinterligneCar"/>
    <w:uiPriority w:val="1"/>
    <w:qFormat/>
    <w:rsid w:val="006961F8"/>
    <w:rPr>
      <w:sz w:val="20"/>
    </w:rPr>
  </w:style>
  <w:style w:type="paragraph" w:styleId="Notedebasdepage">
    <w:name w:val="footnote text"/>
    <w:basedOn w:val="Normal"/>
    <w:link w:val="NotedebasdepageCar"/>
    <w:rsid w:val="000E100B"/>
    <w:rPr>
      <w:sz w:val="20"/>
    </w:rPr>
  </w:style>
  <w:style w:type="character" w:styleId="NotedebasdepageCar" w:customStyle="1">
    <w:name w:val="Note de bas de page Car"/>
    <w:basedOn w:val="Policepardfaut"/>
    <w:link w:val="Notedebasdepage"/>
    <w:rsid w:val="000E100B"/>
  </w:style>
  <w:style w:type="character" w:styleId="Appelnotedebasdep">
    <w:name w:val="footnote reference"/>
    <w:rsid w:val="000E100B"/>
    <w:rPr>
      <w:vertAlign w:val="superscript"/>
    </w:rPr>
  </w:style>
  <w:style w:type="character" w:styleId="Accentuation">
    <w:name w:val="Emphasis"/>
    <w:uiPriority w:val="20"/>
    <w:qFormat/>
    <w:rsid w:val="000E100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30AB"/>
    <w:rPr>
      <w:color w:val="605E5C"/>
      <w:shd w:val="clear" w:color="auto" w:fill="E1DFDD"/>
    </w:rPr>
  </w:style>
  <w:style w:type="paragraph" w:styleId="Style2" w:customStyle="1">
    <w:name w:val="Style2"/>
    <w:basedOn w:val="Sansinterligne"/>
    <w:link w:val="Style2Car"/>
    <w:qFormat/>
    <w:rsid w:val="00B86CC3"/>
    <w:pPr>
      <w:jc w:val="both"/>
    </w:pPr>
    <w:rPr>
      <w:rFonts w:asciiTheme="minorHAnsi" w:hAnsiTheme="minorHAnsi" w:cstheme="minorHAnsi"/>
      <w:sz w:val="24"/>
      <w:szCs w:val="22"/>
    </w:rPr>
  </w:style>
  <w:style w:type="character" w:styleId="Style2Car" w:customStyle="1">
    <w:name w:val="Style2 Car"/>
    <w:basedOn w:val="SansinterligneCar"/>
    <w:link w:val="Style2"/>
    <w:rsid w:val="00B86CC3"/>
    <w:rPr>
      <w:rFonts w:asciiTheme="minorHAnsi" w:hAnsiTheme="minorHAnsi" w:cstheme="minorHAnsi"/>
      <w:sz w:val="24"/>
      <w:szCs w:val="22"/>
    </w:rPr>
  </w:style>
  <w:style w:type="paragraph" w:styleId="paragraph" w:customStyle="1">
    <w:name w:val="paragraph"/>
    <w:basedOn w:val="Normal"/>
    <w:rsid w:val="00BA6974"/>
    <w:pPr>
      <w:spacing w:before="100" w:beforeAutospacing="1" w:after="100" w:afterAutospacing="1"/>
    </w:pPr>
    <w:rPr>
      <w:szCs w:val="24"/>
    </w:rPr>
  </w:style>
  <w:style w:type="character" w:styleId="normaltextrun" w:customStyle="1">
    <w:name w:val="normaltextrun"/>
    <w:basedOn w:val="Policepardfaut"/>
    <w:rsid w:val="00BA6974"/>
  </w:style>
  <w:style w:type="character" w:styleId="eop" w:customStyle="1">
    <w:name w:val="eop"/>
    <w:basedOn w:val="Policepardfaut"/>
    <w:rsid w:val="00BA6974"/>
  </w:style>
  <w:style w:type="paragraph" w:styleId="Style6" w:customStyle="1">
    <w:name w:val="Style6"/>
    <w:basedOn w:val="Normal"/>
    <w:link w:val="Style6Car"/>
    <w:qFormat/>
    <w:rsid w:val="007C21C5"/>
    <w:pPr>
      <w:jc w:val="both"/>
    </w:pPr>
    <w:rPr>
      <w:rFonts w:ascii="Avenir Next LT Pro" w:hAnsi="Avenir Next LT Pro"/>
      <w:color w:val="203242"/>
      <w:sz w:val="22"/>
      <w:szCs w:val="22"/>
      <w:lang w:eastAsia="en-US"/>
    </w:rPr>
  </w:style>
  <w:style w:type="character" w:styleId="Style6Car" w:customStyle="1">
    <w:name w:val="Style6 Car"/>
    <w:basedOn w:val="Policepardfaut"/>
    <w:link w:val="Style6"/>
    <w:rsid w:val="007C21C5"/>
    <w:rPr>
      <w:rFonts w:ascii="Avenir Next LT Pro" w:hAnsi="Avenir Next LT Pro"/>
      <w:color w:val="20324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80acc9f-a124-4651-8c21-27ed651001c5" ContentTypeId="0x0101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7" ma:contentTypeDescription="" ma:contentTypeScope="" ma:versionID="07dbd1a71164bed2e485fd75c5bc9cb3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43d493ca-37cc-4588-abba-851b64bfc280" targetNamespace="http://schemas.microsoft.com/office/2006/metadata/properties" ma:root="true" ma:fieldsID="ab9d8ca72112b1ad662920f7c0e77aca" ns2:_="" ns3:_="" ns4:_="">
    <xsd:import namespace="d13cbe4f-1448-46a5-af3f-2daad8b9242e"/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Th_x00e8_me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CR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  <xsd:element ref="ns4:Mig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dce64921054a4cfeb178169aa5c80488" ma:index="3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3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3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4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4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gre" ma:index="44" nillable="true" ma:displayName="Migre" ma:format="Dropdown" ma:internalName="Migre">
      <xsd:simpleType>
        <xsd:restriction base="dms:Choice">
          <xsd:enumeration value="Ou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cbe4f-1448-46a5-af3f-2daad8b9242e">
      <Value>48</Value>
      <Value>45</Value>
    </TaxCatchAll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Description_x0020_site_x0020_internet xmlns="6fe09545-cdc4-43a9-9da5-abd37ca73394" xsi:nil="true"/>
    <Date_x0020_de_x0020_publication xmlns="6fe09545-cdc4-43a9-9da5-abd37ca73394">2025-07-02T22:00:00+00:00</Date_x0020_de_x0020_publication>
    <Tag xmlns="6fe09545-cdc4-43a9-9da5-abd37ca73394">Mutation</Tag>
    <lcf76f155ced4ddcb4097134ff3c332f xmlns="43d493ca-37cc-4588-abba-851b64bfc280">
      <Terms xmlns="http://schemas.microsoft.com/office/infopath/2007/PartnerControls"/>
    </lcf76f155ced4ddcb4097134ff3c332f>
    <Th_x00e8_me xmlns="43d493ca-37cc-4588-abba-851b64bfc280">Recrutement</Th_x00e8_me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rier</TermName>
          <TermId xmlns="http://schemas.microsoft.com/office/infopath/2007/PartnerControls">578f6ef9-fb83-4089-82ea-05bfc7f8adae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c2084f14729a434b9e63fa47cbfacf48 xmlns="d13cbe4f-1448-46a5-af3f-2daad8b9242e">
      <Terms xmlns="http://schemas.microsoft.com/office/infopath/2007/PartnerControls"/>
    </c2084f14729a434b9e63fa47cbfacf48>
    <Thème_x0020_site_x0020_internet xmlns="6fe09545-cdc4-43a9-9da5-abd37ca73394">Modèles</Thème_x0020_site_x0020_internet>
    <od9de02ed0334f4c81549240fd5dbd7b xmlns="d13cbe4f-1448-46a5-af3f-2daad8b9242e">
      <Terms xmlns="http://schemas.microsoft.com/office/infopath/2007/PartnerControls"/>
    </od9de02ed0334f4c81549240fd5dbd7b>
    <Thème_x0020_3_x0020_site_x0020_internet xmlns="6fe09545-cdc4-43a9-9da5-abd37ca73394" xsi:nil="true"/>
    <Date_x0020_de_x0020_dépublication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Migre xmlns="43d493ca-37cc-4588-abba-851b64bfc280">Oui</Migre>
  </documentManagement>
</p:properties>
</file>

<file path=customXml/itemProps1.xml><?xml version="1.0" encoding="utf-8"?>
<ds:datastoreItem xmlns:ds="http://schemas.openxmlformats.org/officeDocument/2006/customXml" ds:itemID="{3746EBB3-A952-4783-AB5E-026F3CA84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50D49-976A-479B-8F25-BCECA8577E89}"/>
</file>

<file path=customXml/itemProps3.xml><?xml version="1.0" encoding="utf-8"?>
<ds:datastoreItem xmlns:ds="http://schemas.openxmlformats.org/officeDocument/2006/customXml" ds:itemID="{4ED05B54-71A5-40A5-9D9B-5FC96AC2E834}"/>
</file>

<file path=customXml/itemProps4.xml><?xml version="1.0" encoding="utf-8"?>
<ds:datastoreItem xmlns:ds="http://schemas.openxmlformats.org/officeDocument/2006/customXml" ds:itemID="{4D77B105-5C07-4E9E-AF34-8965692A8A7E}"/>
</file>

<file path=customXml/itemProps5.xml><?xml version="1.0" encoding="utf-8"?>
<ds:datastoreItem xmlns:ds="http://schemas.openxmlformats.org/officeDocument/2006/customXml" ds:itemID="{A07B968D-1EDC-4A18-82DD-06A55A0B8D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utation de l’agent</dc:title>
  <dc:creator>Yann VASSEAU</dc:creator>
  <cp:lastModifiedBy>NACOOPE - Expertise RH mutualisé</cp:lastModifiedBy>
  <cp:revision>3</cp:revision>
  <cp:lastPrinted>2022-10-25T14:48:00Z</cp:lastPrinted>
  <dcterms:created xsi:type="dcterms:W3CDTF">2025-03-07T11:13:00Z</dcterms:created>
  <dcterms:modified xsi:type="dcterms:W3CDTF">2025-03-07T14:5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itre">
    <vt:lpwstr>Demande de mutation de l’agent</vt:lpwstr>
  </property>
  <property fmtid="{D5CDD505-2E9C-101B-9397-08002B2CF9AE}" pid="4" name="Thématique(s)">
    <vt:lpwstr>2715;#Carrière|55139a9b-d297-4e0c-bdfc-301a3303c5b2</vt:lpwstr>
  </property>
  <property fmtid="{D5CDD505-2E9C-101B-9397-08002B2CF9AE}" pid="5" name="hcc28252c9d44f3397526034c866dc9a">
    <vt:lpwstr>Carrière|55139a9b-d297-4e0c-bdfc-301a3303c5b2</vt:lpwstr>
  </property>
  <property fmtid="{D5CDD505-2E9C-101B-9397-08002B2CF9AE}" pid="6" name="yes_Processus">
    <vt:lpwstr/>
  </property>
  <property fmtid="{D5CDD505-2E9C-101B-9397-08002B2CF9AE}" pid="7" name="Archive">
    <vt:bool>false</vt:bool>
  </property>
  <property fmtid="{D5CDD505-2E9C-101B-9397-08002B2CF9AE}" pid="8" name="yes_Emetteur">
    <vt:lpwstr>2498;#Expertise RH mutualisée|edf9fb82-80b9-43e4-903d-8111a2ee1f16</vt:lpwstr>
  </property>
  <property fmtid="{D5CDD505-2E9C-101B-9397-08002B2CF9AE}" pid="9" name="publier">
    <vt:bool>true</vt:bool>
  </property>
  <property fmtid="{D5CDD505-2E9C-101B-9397-08002B2CF9AE}" pid="10" name="xd_ProgID">
    <vt:lpwstr/>
  </property>
  <property fmtid="{D5CDD505-2E9C-101B-9397-08002B2CF9AE}" pid="11" name="Nature_document">
    <vt:lpwstr>2568;#Modèle|c8002522-eb73-478f-a8d4-f44b1bb0cd88</vt:lpwstr>
  </property>
  <property fmtid="{D5CDD505-2E9C-101B-9397-08002B2CF9AE}" pid="12" name="ContentTypeId">
    <vt:lpwstr>0x010100DE67B4170B45E24899E1F0558CDB95BB00782EFA423E58B540AD37A444681CC01A</vt:lpwstr>
  </property>
  <property fmtid="{D5CDD505-2E9C-101B-9397-08002B2CF9AE}" pid="13" name="m758ac0241a94e4d98028cb60ff1e2dc">
    <vt:lpwstr>Privé|9d61055b-725b-4297-9a77-8c5caa518546</vt:lpwstr>
  </property>
  <property fmtid="{D5CDD505-2E9C-101B-9397-08002B2CF9AE}" pid="14" name="_SourceUrl">
    <vt:lpwstr/>
  </property>
  <property fmtid="{D5CDD505-2E9C-101B-9397-08002B2CF9AE}" pid="15" name="Date de mise à jour">
    <vt:filetime>2025-05-27T22:00:00Z</vt:filetime>
  </property>
  <property fmtid="{D5CDD505-2E9C-101B-9397-08002B2CF9AE}" pid="16" name="_SharedFileIndex">
    <vt:lpwstr/>
  </property>
  <property fmtid="{D5CDD505-2E9C-101B-9397-08002B2CF9AE}" pid="17" name="e807b094b2fb4c3f90ccfc2c7fbb4c32">
    <vt:lpwstr>Expertise mutualisée|ecb15c63-629d-4878-8364-d9bab165b640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Nature de document veille">
    <vt:lpwstr>3993;#Modèle|b249a672-dea0-4f85-b9c3-3daf3f3ee20f</vt:lpwstr>
  </property>
  <property fmtid="{D5CDD505-2E9C-101B-9397-08002B2CF9AE}" pid="22" name="Date du document">
    <vt:filetime>2022-11-02T23:00:00Z</vt:filetime>
  </property>
  <property fmtid="{D5CDD505-2E9C-101B-9397-08002B2CF9AE}" pid="23" name="n4419113d3e54a13ae9672edf25968e5">
    <vt:lpwstr>Mutation interne-externe / Intégration directe|0cacb218-185f-4986-b447-f7d2f0c83353</vt:lpwstr>
  </property>
  <property fmtid="{D5CDD505-2E9C-101B-9397-08002B2CF9AE}" pid="24" name="Info_maj">
    <vt:lpwstr>​V2
</vt:lpwstr>
  </property>
  <property fmtid="{D5CDD505-2E9C-101B-9397-08002B2CF9AE}" pid="25" name="Sous_x002d_th_x00e9_matique_x0028_s_x0029_">
    <vt:lpwstr>3145;#Mutation interne-externe / Intégration directe|057b5251-336e-4aab-8ac4-3327fbbd99cb</vt:lpwstr>
  </property>
  <property fmtid="{D5CDD505-2E9C-101B-9397-08002B2CF9AE}" pid="26" name="Nature_x0020_de_x0020_document_x0020_veille">
    <vt:lpwstr>3993;#Modèle|b249a672-dea0-4f85-b9c3-3daf3f3ee20f</vt:lpwstr>
  </property>
  <property fmtid="{D5CDD505-2E9C-101B-9397-08002B2CF9AE}" pid="27" name="Emetteur">
    <vt:lpwstr>2559;#Expertise RH mutualisée|ecb15c63-629d-4878-8364-d9bab165b640</vt:lpwstr>
  </property>
  <property fmtid="{D5CDD505-2E9C-101B-9397-08002B2CF9AE}" pid="28" name="g9c48524d63d46d1bbce8822d5653303">
    <vt:lpwstr>Carrière|55037357-cf71-475a-9189-7ee7067979d8</vt:lpwstr>
  </property>
  <property fmtid="{D5CDD505-2E9C-101B-9397-08002B2CF9AE}" pid="29" name="_ExtendedDescription">
    <vt:lpwstr/>
  </property>
  <property fmtid="{D5CDD505-2E9C-101B-9397-08002B2CF9AE}" pid="30" name="Nature de document veille_0">
    <vt:lpwstr>Modèle|b249a672-dea0-4f85-b9c3-3daf3f3ee20f</vt:lpwstr>
  </property>
  <property fmtid="{D5CDD505-2E9C-101B-9397-08002B2CF9AE}" pid="31" name="Thématique(s)_0">
    <vt:lpwstr>Carrière|55139a9b-d297-4e0c-bdfc-301a3303c5b2</vt:lpwstr>
  </property>
  <property fmtid="{D5CDD505-2E9C-101B-9397-08002B2CF9AE}" pid="32" name="Thematique">
    <vt:lpwstr>2565;#Carrière|55037357-cf71-475a-9189-7ee7067979d8</vt:lpwstr>
  </property>
  <property fmtid="{D5CDD505-2E9C-101B-9397-08002B2CF9AE}" pid="33" name="Sous-thématique(s)_0">
    <vt:lpwstr>Mutation interne-externe / Intégration directe|057b5251-336e-4aab-8ac4-3327fbbd99cb</vt:lpwstr>
  </property>
  <property fmtid="{D5CDD505-2E9C-101B-9397-08002B2CF9AE}" pid="34" name="Auteur(s)">
    <vt:lpwstr/>
  </property>
  <property fmtid="{D5CDD505-2E9C-101B-9397-08002B2CF9AE}" pid="35" name="Resume">
    <vt:lpwstr>Modèle de demande de mutation de l’agent.
MAJ du 28/05/2025 : ajouts multiples en lien avec des évolutions règlementaires et de nouvelles jurisprudences.</vt:lpwstr>
  </property>
  <property fmtid="{D5CDD505-2E9C-101B-9397-08002B2CF9AE}" pid="37" name="od8d3bb709094f93a5b64ed17b7e93aa">
    <vt:lpwstr>Expertise RH mutualisée|edf9fb82-80b9-43e4-903d-8111a2ee1f16</vt:lpwstr>
  </property>
  <property fmtid="{D5CDD505-2E9C-101B-9397-08002B2CF9AE}" pid="38" name="hfd68a586720489190486f7b93326e47">
    <vt:lpwstr>Mutation interne-externe / Intégration directe|057b5251-336e-4aab-8ac4-3327fbbd99cb</vt:lpwstr>
  </property>
  <property fmtid="{D5CDD505-2E9C-101B-9397-08002B2CF9AE}" pid="39" name="Commentaire">
    <vt:lpwstr>&lt;p&gt;​V1&lt;br&gt;&lt;br&gt;&lt;/p&gt;</vt:lpwstr>
  </property>
  <property fmtid="{D5CDD505-2E9C-101B-9397-08002B2CF9AE}" pid="41" name="a489d3471d0949f6814cc8433ddaf927">
    <vt:lpwstr>Modèle|c8002522-eb73-478f-a8d4-f44b1bb0cd88</vt:lpwstr>
  </property>
  <property fmtid="{D5CDD505-2E9C-101B-9397-08002B2CF9AE}" pid="42" name="xd_Signature">
    <vt:bool>false</vt:bool>
  </property>
  <property fmtid="{D5CDD505-2E9C-101B-9397-08002B2CF9AE}" pid="43" name="Sous_thematique">
    <vt:lpwstr>2608;#Mutation interne-externe / Intégration directe|0cacb218-185f-4986-b447-f7d2f0c83353</vt:lpwstr>
  </property>
  <property fmtid="{D5CDD505-2E9C-101B-9397-08002B2CF9AE}" pid="44" name="yes_NatureDocument">
    <vt:lpwstr/>
  </property>
  <property fmtid="{D5CDD505-2E9C-101B-9397-08002B2CF9AE}" pid="45" name="yes_Archive">
    <vt:bool>false</vt:bool>
  </property>
  <property fmtid="{D5CDD505-2E9C-101B-9397-08002B2CF9AE}" pid="46" name="DMS_Tag">
    <vt:lpwstr/>
  </property>
  <property fmtid="{D5CDD505-2E9C-101B-9397-08002B2CF9AE}" pid="47" name="yes_Origine">
    <vt:lpwstr/>
  </property>
  <property fmtid="{D5CDD505-2E9C-101B-9397-08002B2CF9AE}" pid="48" name="Datedudocument">
    <vt:filetime>2022-11-02T23:00:00Z</vt:filetime>
  </property>
  <property fmtid="{D5CDD505-2E9C-101B-9397-08002B2CF9AE}" pid="49" name="Th_x00e9_matique_x0028_s_x0029_">
    <vt:lpwstr>2715;#Carrière|55139a9b-d297-4e0c-bdfc-301a3303c5b2</vt:lpwstr>
  </property>
  <property fmtid="{D5CDD505-2E9C-101B-9397-08002B2CF9AE}" pid="50" name="d9a6de5fcc97430fa3859e3c48811208">
    <vt:lpwstr>Modèle|b249a672-dea0-4f85-b9c3-3daf3f3ee20f</vt:lpwstr>
  </property>
  <property fmtid="{D5CDD505-2E9C-101B-9397-08002B2CF9AE}" pid="52" name="Source Liste">
    <vt:lpwstr/>
  </property>
  <property fmtid="{D5CDD505-2E9C-101B-9397-08002B2CF9AE}" pid="53" name="DMS_TypeOfPublication">
    <vt:lpwstr>48;#Privé|9d61055b-725b-4297-9a77-8c5caa518546</vt:lpwstr>
  </property>
  <property fmtid="{D5CDD505-2E9C-101B-9397-08002B2CF9AE}" pid="54" name="yes_Diffusion">
    <vt:lpwstr/>
  </property>
  <property fmtid="{D5CDD505-2E9C-101B-9397-08002B2CF9AE}" pid="55" name="yes_Resume">
    <vt:lpwstr>&lt;p style="text-align&amp;#58;justify;"&gt;Modèle de demande de mutation
de l’agent.&lt;br&gt;&lt;/p&gt;</vt:lpwstr>
  </property>
  <property fmtid="{D5CDD505-2E9C-101B-9397-08002B2CF9AE}" pid="56" name="Source_x0020_Liste">
    <vt:lpwstr/>
  </property>
  <property fmtid="{D5CDD505-2E9C-101B-9397-08002B2CF9AE}" pid="58" name="TriggerFlowInfo">
    <vt:lpwstr/>
  </property>
  <property fmtid="{D5CDD505-2E9C-101B-9397-08002B2CF9AE}" pid="59" name="Auteur_x0028_s_x0029_">
    <vt:lpwstr/>
  </property>
  <property fmtid="{D5CDD505-2E9C-101B-9397-08002B2CF9AE}" pid="60" name="Emetteur_0">
    <vt:lpwstr>Expertise RH mutualisée|edf9fb82-80b9-43e4-903d-8111a2ee1f16</vt:lpwstr>
  </property>
  <property fmtid="{D5CDD505-2E9C-101B-9397-08002B2CF9AE}" pid="61" name="DMS_WebsiteTheme">
    <vt:lpwstr/>
  </property>
  <property fmtid="{D5CDD505-2E9C-101B-9397-08002B2CF9AE}" pid="62" name="Verif">
    <vt:bool>false</vt:bool>
  </property>
  <property fmtid="{D5CDD505-2E9C-101B-9397-08002B2CF9AE}" pid="64" name="Order">
    <vt:r8>3700</vt:r8>
  </property>
  <property fmtid="{D5CDD505-2E9C-101B-9397-08002B2CF9AE}" pid="65" name="Sous-thématique(s)">
    <vt:lpwstr>3145;#Mutation interne-externe / Intégration directe|057b5251-336e-4aab-8ac4-3327fbbd99cb</vt:lpwstr>
  </property>
  <property fmtid="{D5CDD505-2E9C-101B-9397-08002B2CF9AE}" pid="66" name="Nature de document_0">
    <vt:lpwstr>Courrier|6280d4ef-2d4c-41de-31e5-74010af51086</vt:lpwstr>
  </property>
  <property fmtid="{D5CDD505-2E9C-101B-9397-08002B2CF9AE}" pid="67" name="Origine_0">
    <vt:lpwstr>Assistance et conseil statutaire|44b57568-df21-44ab-a701-d79c0db0f3d7</vt:lpwstr>
  </property>
  <property fmtid="{D5CDD505-2E9C-101B-9397-08002B2CF9AE}" pid="68" name="m4b136eeb23e4825aff962a12a6bd520">
    <vt:lpwstr>Ressources humaines|569a9dde-031e-0660-d18e-373c2b962124</vt:lpwstr>
  </property>
  <property fmtid="{D5CDD505-2E9C-101B-9397-08002B2CF9AE}" pid="69" name="Processus_0">
    <vt:lpwstr>Ressources humaines|569a9dde-031e-0660-d18e-373c2b962124</vt:lpwstr>
  </property>
  <property fmtid="{D5CDD505-2E9C-101B-9397-08002B2CF9AE}" pid="70" name="Catégorie site internet">
    <vt:lpwstr>Mobilité</vt:lpwstr>
  </property>
  <property fmtid="{D5CDD505-2E9C-101B-9397-08002B2CF9AE}" pid="71" name="dc12d3d9c8d6415c92e2af3457b973bf">
    <vt:lpwstr>Courrier|6280d4ef-2d4c-41de-31e5-74010af51086</vt:lpwstr>
  </property>
  <property fmtid="{D5CDD505-2E9C-101B-9397-08002B2CF9AE}" pid="72" name="jcdae72f0142403388db80d1458aa256">
    <vt:lpwstr>Assistance et conseil statutaire|44b57568-df21-44ab-a701-d79c0db0f3d7</vt:lpwstr>
  </property>
  <property fmtid="{D5CDD505-2E9C-101B-9397-08002B2CF9AE}" pid="74" name="Nature">
    <vt:lpwstr>45;#Courrier|578f6ef9-fb83-4089-82ea-05bfc7f8adae</vt:lpwstr>
  </property>
  <property fmtid="{D5CDD505-2E9C-101B-9397-08002B2CF9AE}" pid="75" name="MediaServiceImageTags">
    <vt:lpwstr/>
  </property>
</Properties>
</file>